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1418C6" w:rsidRDefault="003A743D" w:rsidP="00D76232">
      <w:pPr>
        <w:autoSpaceDE w:val="0"/>
        <w:ind w:left="142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418C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1418C6" w:rsidRDefault="00331FD1" w:rsidP="00D76232">
      <w:pPr>
        <w:spacing w:before="19" w:line="2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245400" w:rsidRPr="001418C6" w:rsidRDefault="00245400" w:rsidP="00D76232">
      <w:pPr>
        <w:pStyle w:val="1"/>
        <w:widowControl w:val="0"/>
        <w:tabs>
          <w:tab w:val="clear" w:pos="0"/>
        </w:tabs>
        <w:ind w:left="142"/>
        <w:rPr>
          <w:rFonts w:asciiTheme="minorHAnsi" w:hAnsiTheme="minorHAnsi" w:cstheme="minorHAnsi"/>
          <w:b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1418C6">
        <w:rPr>
          <w:rFonts w:asciiTheme="minorHAnsi" w:hAnsiTheme="minorHAnsi" w:cstheme="minorHAnsi"/>
          <w:b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1418C6" w:rsidRDefault="00245400" w:rsidP="00D76232">
      <w:pPr>
        <w:pStyle w:val="2"/>
        <w:widowControl w:val="0"/>
        <w:numPr>
          <w:ilvl w:val="1"/>
          <w:numId w:val="0"/>
        </w:numPr>
        <w:ind w:left="142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1418C6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1418C6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1418C6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1418C6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1418C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1418C6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1A58F3" w:rsidRPr="001418C6" w:rsidRDefault="00245400" w:rsidP="00D76232">
      <w:pPr>
        <w:pStyle w:val="2"/>
        <w:widowControl w:val="0"/>
        <w:numPr>
          <w:ilvl w:val="1"/>
          <w:numId w:val="0"/>
        </w:numPr>
        <w:ind w:left="142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1418C6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1418C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1418C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1418C6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="00694D1D" w:rsidRPr="001418C6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1A58F3" w:rsidRPr="001418C6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1A58F3" w:rsidRPr="001418C6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1A58F3" w:rsidRPr="001418C6" w:rsidRDefault="001A58F3" w:rsidP="00D76232">
      <w:pPr>
        <w:ind w:left="142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1418C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</w:t>
      </w:r>
      <w:r w:rsidR="009557AB" w:rsidRPr="001418C6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 xml:space="preserve">         </w:t>
      </w:r>
      <w:r w:rsidRPr="001418C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ΑΡΙΘΜ.ΠΡΩΤ:  </w:t>
      </w:r>
      <w:r w:rsidR="001418C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7578</w:t>
      </w:r>
    </w:p>
    <w:p w:rsidR="001A58F3" w:rsidRPr="001418C6" w:rsidRDefault="001A58F3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1418C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</w:t>
      </w:r>
      <w:r w:rsidRPr="001418C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1418C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4</w:t>
      </w:r>
      <w:r w:rsidRPr="001418C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1418C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Pr="001418C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/2023</w:t>
      </w:r>
    </w:p>
    <w:p w:rsidR="001A58F3" w:rsidRPr="001418C6" w:rsidRDefault="001A58F3" w:rsidP="00D76232">
      <w:pPr>
        <w:pStyle w:val="af1"/>
        <w:tabs>
          <w:tab w:val="clear" w:pos="4153"/>
          <w:tab w:val="clear" w:pos="8306"/>
        </w:tabs>
        <w:ind w:left="14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45400" w:rsidRPr="001418C6" w:rsidRDefault="00245400" w:rsidP="00D76232">
      <w:pPr>
        <w:pStyle w:val="af1"/>
        <w:tabs>
          <w:tab w:val="clear" w:pos="4153"/>
          <w:tab w:val="clear" w:pos="8306"/>
        </w:tabs>
        <w:ind w:left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1418C6" w:rsidRDefault="00245400" w:rsidP="00D76232">
      <w:pPr>
        <w:pStyle w:val="af1"/>
        <w:tabs>
          <w:tab w:val="clear" w:pos="4153"/>
          <w:tab w:val="clear" w:pos="8306"/>
        </w:tabs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1418C6" w:rsidRDefault="00245400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1418C6">
        <w:rPr>
          <w:rFonts w:asciiTheme="minorHAnsi" w:hAnsiTheme="minorHAnsi" w:cstheme="minorHAnsi"/>
          <w:sz w:val="22"/>
          <w:szCs w:val="22"/>
        </w:rPr>
        <w:t>3</w:t>
      </w:r>
      <w:r w:rsidRPr="001418C6">
        <w:rPr>
          <w:rFonts w:asciiTheme="minorHAnsi" w:hAnsiTheme="minorHAnsi" w:cstheme="minorHAnsi"/>
          <w:sz w:val="22"/>
          <w:szCs w:val="22"/>
        </w:rPr>
        <w:t>-</w:t>
      </w:r>
      <w:r w:rsidR="009557AB" w:rsidRPr="001418C6">
        <w:rPr>
          <w:rFonts w:asciiTheme="minorHAnsi" w:hAnsiTheme="minorHAnsi" w:cstheme="minorHAnsi"/>
          <w:sz w:val="22"/>
          <w:szCs w:val="22"/>
        </w:rPr>
        <w:t>20</w:t>
      </w:r>
      <w:r w:rsidRPr="001418C6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1418C6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1418C6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1418C6" w:rsidRDefault="00245400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1418C6" w:rsidRDefault="00245400" w:rsidP="00D76232">
      <w:pPr>
        <w:ind w:left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418C6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1418C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1418C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9557AB" w:rsidRPr="001418C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  <w:r w:rsidR="00070FA4" w:rsidRPr="001418C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7</w:t>
      </w:r>
    </w:p>
    <w:p w:rsidR="00245400" w:rsidRPr="001418C6" w:rsidRDefault="00245400" w:rsidP="00D76232">
      <w:pPr>
        <w:spacing w:line="276" w:lineRule="auto"/>
        <w:ind w:left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418C6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D76232" w:rsidRPr="001418C6" w:rsidRDefault="00245400" w:rsidP="00D76232">
      <w:pPr>
        <w:keepNext/>
        <w:snapToGrid w:val="0"/>
        <w:ind w:left="142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  <w:r w:rsidRPr="001418C6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1418C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70FA4" w:rsidRPr="001418C6">
        <w:rPr>
          <w:rFonts w:asciiTheme="minorHAnsi" w:hAnsiTheme="minorHAnsi" w:cstheme="minorHAnsi"/>
          <w:b/>
          <w:sz w:val="22"/>
          <w:szCs w:val="22"/>
        </w:rPr>
        <w:t xml:space="preserve">Έγκριση πρόσληψης  προσωπικού με σύμβαση εργασίας ιδιωτικού δικαίου ορισμένου χρόνου ( ΙΔΟΧ ) του Υποέργου 3  Κοινωνικό Φαρμακείο Δήμου </w:t>
      </w:r>
      <w:proofErr w:type="spellStart"/>
      <w:r w:rsidR="00070FA4" w:rsidRPr="001418C6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070FA4" w:rsidRPr="001418C6">
        <w:rPr>
          <w:rFonts w:asciiTheme="minorHAnsi" w:hAnsiTheme="minorHAnsi" w:cstheme="minorHAnsi"/>
          <w:b/>
          <w:sz w:val="22"/>
          <w:szCs w:val="22"/>
        </w:rPr>
        <w:t xml:space="preserve">»   για την υλοποίηση  της πράξης «Δομή Παροχής Βασικών Αγαθών :Κοινωνικό Παντοπωλείο, Παροχή συσσιτίου, Κοινωνικό Φαρμακείο Δήμου </w:t>
      </w:r>
      <w:proofErr w:type="spellStart"/>
      <w:r w:rsidR="00070FA4" w:rsidRPr="001418C6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070FA4" w:rsidRPr="001418C6">
        <w:rPr>
          <w:rFonts w:asciiTheme="minorHAnsi" w:hAnsiTheme="minorHAnsi" w:cstheme="minorHAnsi"/>
          <w:b/>
          <w:sz w:val="22"/>
          <w:szCs w:val="22"/>
        </w:rPr>
        <w:t xml:space="preserve">»  με κωδικό ΟΠΣ </w:t>
      </w:r>
      <w:r w:rsidR="00070FA4" w:rsidRPr="001418C6">
        <w:rPr>
          <w:rFonts w:asciiTheme="minorHAnsi" w:hAnsiTheme="minorHAnsi" w:cstheme="minorHAnsi"/>
          <w:b/>
          <w:sz w:val="22"/>
          <w:szCs w:val="22"/>
          <w:lang w:val="en-US"/>
        </w:rPr>
        <w:t>MIS</w:t>
      </w:r>
      <w:r w:rsidR="00070FA4" w:rsidRPr="001418C6">
        <w:rPr>
          <w:rFonts w:asciiTheme="minorHAnsi" w:hAnsiTheme="minorHAnsi" w:cstheme="minorHAnsi"/>
          <w:b/>
          <w:sz w:val="22"/>
          <w:szCs w:val="22"/>
        </w:rPr>
        <w:t xml:space="preserve">: 5002200  του Ε.Π. «Στερεά Ελλάδα 2014-2020». </w:t>
      </w:r>
      <w:r w:rsidR="00070FA4" w:rsidRPr="001418C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</w:p>
    <w:p w:rsidR="005219A8" w:rsidRPr="001418C6" w:rsidRDefault="005219A8" w:rsidP="00D76232">
      <w:pPr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DA3BF2" w:rsidRPr="001418C6" w:rsidRDefault="00DA3BF2" w:rsidP="00D76232">
      <w:pPr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280A56" w:rsidRPr="001418C6" w:rsidRDefault="00280A56" w:rsidP="001418C6">
      <w:pPr>
        <w:spacing w:beforeLines="20" w:afterLines="20" w:line="360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9557AB" w:rsidRPr="001418C6">
        <w:rPr>
          <w:rStyle w:val="FontStyle17"/>
          <w:rFonts w:asciiTheme="minorHAnsi" w:eastAsia="Calibri" w:hAnsiTheme="minorHAnsi" w:cstheme="minorHAnsi"/>
          <w:spacing w:val="-3"/>
        </w:rPr>
        <w:t>13</w:t>
      </w:r>
      <w:r w:rsidRPr="001418C6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9557AB" w:rsidRPr="001418C6">
        <w:rPr>
          <w:rStyle w:val="FontStyle17"/>
          <w:rFonts w:asciiTheme="minorHAnsi" w:eastAsia="Calibri" w:hAnsiTheme="minorHAnsi" w:cstheme="minorHAnsi"/>
          <w:spacing w:val="-3"/>
        </w:rPr>
        <w:t>Σεπτεμβρί</w:t>
      </w:r>
      <w:r w:rsidRPr="001418C6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9557AB" w:rsidRPr="001418C6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1418C6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1418C6">
        <w:rPr>
          <w:rFonts w:asciiTheme="minorHAnsi" w:hAnsiTheme="minorHAnsi" w:cstheme="minorHAnsi"/>
          <w:sz w:val="22"/>
          <w:szCs w:val="22"/>
        </w:rPr>
        <w:t xml:space="preserve">  ,</w:t>
      </w:r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1418C6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1418C6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1418C6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1418C6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1418C6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418C6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1418C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418C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418C6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1418C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1418C6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1418C6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1418C6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1418C6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9557AB" w:rsidRPr="001418C6">
        <w:rPr>
          <w:rStyle w:val="FontStyle17"/>
          <w:rFonts w:asciiTheme="minorHAnsi" w:eastAsia="Calibri" w:hAnsiTheme="minorHAnsi" w:cstheme="minorHAnsi"/>
          <w:b/>
          <w:spacing w:val="-3"/>
        </w:rPr>
        <w:t>7285</w:t>
      </w:r>
      <w:r w:rsidRPr="001418C6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9557AB" w:rsidRPr="001418C6">
        <w:rPr>
          <w:rStyle w:val="FontStyle17"/>
          <w:rFonts w:asciiTheme="minorHAnsi" w:eastAsia="Calibri" w:hAnsiTheme="minorHAnsi" w:cstheme="minorHAnsi"/>
          <w:b/>
          <w:spacing w:val="-3"/>
        </w:rPr>
        <w:t>8-9</w:t>
      </w:r>
      <w:r w:rsidRPr="001418C6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1418C6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1418C6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418C6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1418C6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1418C6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1418C6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1418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1418C6" w:rsidRDefault="00280A56" w:rsidP="00D76232">
      <w:pPr>
        <w:pStyle w:val="Default"/>
        <w:spacing w:line="360" w:lineRule="auto"/>
        <w:ind w:left="142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  <w:r w:rsidRPr="001418C6">
        <w:rPr>
          <w:rFonts w:asciiTheme="minorHAnsi" w:hAnsiTheme="minorHAnsi" w:cstheme="minorHAnsi"/>
          <w:bCs/>
          <w:color w:val="auto"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1418C6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1418C6" w:rsidRPr="001418C6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18</w:t>
      </w:r>
      <w:r w:rsidRPr="001418C6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 δημοτικοί σύμβουλοι  :</w:t>
      </w:r>
    </w:p>
    <w:p w:rsidR="00280A56" w:rsidRPr="001418C6" w:rsidRDefault="00280A56" w:rsidP="00D76232">
      <w:pPr>
        <w:pStyle w:val="Default"/>
        <w:spacing w:line="360" w:lineRule="auto"/>
        <w:ind w:left="142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</w:p>
    <w:p w:rsidR="00280A56" w:rsidRPr="001418C6" w:rsidRDefault="00280A56" w:rsidP="00D76232">
      <w:pPr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3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18C6" w:rsidRPr="001418C6" w:rsidTr="00963644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4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(Απών από 3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141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418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8C6" w:rsidRPr="001418C6" w:rsidTr="0096364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418C6" w:rsidRPr="001418C6" w:rsidRDefault="001418C6" w:rsidP="00963644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1418C6" w:rsidRPr="001418C6" w:rsidRDefault="001418C6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418C6" w:rsidRPr="001418C6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418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1418C6" w:rsidRDefault="00280A56" w:rsidP="00D76232">
      <w:pPr>
        <w:ind w:left="142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1418C6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418C6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</w:t>
      </w:r>
      <w:r w:rsidR="001418C6" w:rsidRPr="001418C6">
        <w:rPr>
          <w:rFonts w:asciiTheme="minorHAnsi" w:eastAsia="Calibri" w:hAnsiTheme="minorHAnsi" w:cstheme="minorHAnsi"/>
          <w:sz w:val="22"/>
          <w:szCs w:val="22"/>
        </w:rPr>
        <w:t>απ</w:t>
      </w:r>
      <w:r w:rsidRPr="001418C6">
        <w:rPr>
          <w:rFonts w:asciiTheme="minorHAnsi" w:eastAsia="Calibri" w:hAnsiTheme="minorHAnsi" w:cstheme="minorHAnsi"/>
          <w:sz w:val="22"/>
          <w:szCs w:val="22"/>
        </w:rPr>
        <w:t xml:space="preserve">ών  ο προσκληθείς </w:t>
      </w:r>
      <w:r w:rsidRPr="001418C6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1418C6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1418C6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1418C6">
        <w:rPr>
          <w:rFonts w:asciiTheme="minorHAnsi" w:eastAsia="Arial" w:hAnsiTheme="minorHAnsi" w:cstheme="minorHAnsi"/>
          <w:sz w:val="22"/>
          <w:szCs w:val="22"/>
          <w:lang w:bidi="hi-IN"/>
        </w:rPr>
        <w:t>ς .</w:t>
      </w:r>
    </w:p>
    <w:p w:rsidR="00280A56" w:rsidRPr="001418C6" w:rsidRDefault="00280A56" w:rsidP="00D76232">
      <w:pPr>
        <w:spacing w:before="280" w:line="276" w:lineRule="auto"/>
        <w:ind w:left="142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418C6">
        <w:rPr>
          <w:rFonts w:asciiTheme="minorHAnsi" w:eastAsia="Calibri" w:hAnsiTheme="minorHAnsi" w:cstheme="minorHAnsi"/>
          <w:kern w:val="1"/>
          <w:sz w:val="22"/>
          <w:szCs w:val="22"/>
          <w:shd w:val="clear" w:color="auto" w:fill="FFFFFF"/>
        </w:rPr>
        <w:t xml:space="preserve"> </w:t>
      </w:r>
      <w:r w:rsidRPr="001418C6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1418C6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1418C6" w:rsidRDefault="00280A56" w:rsidP="00D76232">
      <w:pPr>
        <w:ind w:left="142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    </w:t>
      </w:r>
      <w:r w:rsidRPr="001418C6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58F3" w:rsidRPr="001418C6" w:rsidRDefault="009557AB" w:rsidP="00D76232">
      <w:pPr>
        <w:pStyle w:val="ad"/>
        <w:widowControl w:val="0"/>
        <w:spacing w:after="120"/>
        <w:ind w:left="142"/>
        <w:outlineLvl w:val="0"/>
        <w:rPr>
          <w:rFonts w:asciiTheme="minorHAnsi" w:eastAsia="Arial" w:hAnsiTheme="minorHAnsi" w:cstheme="minorHAnsi"/>
          <w:i/>
          <w:sz w:val="22"/>
          <w:szCs w:val="22"/>
        </w:rPr>
      </w:pPr>
      <w:r w:rsidRPr="001418C6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ηγούμενη η</w:t>
      </w:r>
      <w:r w:rsidR="001A58F3" w:rsidRPr="001418C6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.</w:t>
      </w:r>
      <w:r w:rsidR="001A58F3" w:rsidRPr="001418C6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</w:t>
      </w:r>
      <w:r w:rsidR="00740E74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D76232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</w:t>
      </w:r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έταρτ</w:t>
      </w:r>
      <w:r w:rsidR="00D76232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ο </w:t>
      </w:r>
      <w:r w:rsidR="00740E74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θέμα της ημερήσιας διάταξης </w:t>
      </w:r>
      <w:r w:rsidR="001A58F3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1418C6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1A58F3" w:rsidRPr="001418C6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1A58F3" w:rsidRPr="001418C6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1A58F3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1A58F3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1A58F3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7</w:t>
      </w:r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402</w:t>
      </w:r>
      <w:r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1</w:t>
      </w:r>
      <w:r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9-2023</w:t>
      </w:r>
      <w:r w:rsidR="001A58F3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έγγραφο </w:t>
      </w:r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76232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</w:t>
      </w:r>
      <w:r w:rsidR="00D76232" w:rsidRPr="001418C6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D76232" w:rsidRPr="001418C6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D76232" w:rsidRPr="001418C6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1418C6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στο οποίο αναφέρονται</w:t>
      </w:r>
      <w:r w:rsidR="001A58F3" w:rsidRPr="001418C6">
        <w:rPr>
          <w:rStyle w:val="aa"/>
          <w:rFonts w:asciiTheme="minorHAnsi" w:eastAsia="Arial" w:hAnsiTheme="minorHAnsi" w:cstheme="minorHAnsi"/>
          <w:bCs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:</w:t>
      </w:r>
      <w:r w:rsidR="001A58F3" w:rsidRPr="001418C6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-Με 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53/09-01-2017</w:t>
      </w:r>
      <w:r w:rsidRPr="001418C6">
        <w:rPr>
          <w:rFonts w:asciiTheme="minorHAnsi" w:hAnsiTheme="minorHAnsi" w:cstheme="minorHAnsi"/>
          <w:sz w:val="22"/>
          <w:szCs w:val="22"/>
        </w:rPr>
        <w:t xml:space="preserve"> (ΑΔΑ: ΩΛ7Θ7ΛΗ-Χ5Δ) Απόφαση του Περιφερειάρχη Στερεάς Ελλάδας </w:t>
      </w:r>
      <w:r w:rsidRPr="001418C6">
        <w:rPr>
          <w:rFonts w:asciiTheme="minorHAnsi" w:hAnsiTheme="minorHAnsi" w:cstheme="minorHAnsi"/>
          <w:b/>
          <w:sz w:val="22"/>
          <w:szCs w:val="22"/>
        </w:rPr>
        <w:t>εντάχθηκε</w:t>
      </w:r>
      <w:r w:rsidRPr="001418C6">
        <w:rPr>
          <w:rFonts w:asciiTheme="minorHAnsi" w:hAnsiTheme="minorHAnsi" w:cstheme="minorHAnsi"/>
          <w:sz w:val="22"/>
          <w:szCs w:val="22"/>
        </w:rPr>
        <w:t xml:space="preserve"> η Πράξη «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Δομή  Παροχής Βασικών Αγαθών: Κοινωνικό Παντοπωλείο, Παροχή συσσιτίου, Κοινωνικό  Φαρμακείο  Δήμου 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» με κωδικό ΟΠΣ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1418C6">
        <w:rPr>
          <w:rFonts w:asciiTheme="minorHAnsi" w:hAnsiTheme="minorHAnsi" w:cstheme="minorHAnsi"/>
          <w:sz w:val="22"/>
          <w:szCs w:val="22"/>
        </w:rPr>
        <w:t xml:space="preserve">: 5002200, στο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ξονα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Προτεραιότητας «Προώθηση της κοινωνικής ένταξης και καταπολέμησης της φτώχειας – ΕΚΤ» </w:t>
      </w:r>
      <w:r w:rsidRPr="001418C6">
        <w:rPr>
          <w:rFonts w:asciiTheme="minorHAnsi" w:hAnsiTheme="minorHAnsi" w:cstheme="minorHAnsi"/>
          <w:b/>
          <w:sz w:val="22"/>
          <w:szCs w:val="22"/>
        </w:rPr>
        <w:t>του Επιχειρησιακού Προγράμματος «Στερεά Ελλάδα 2014-2020</w:t>
      </w:r>
      <w:r w:rsidRPr="001418C6">
        <w:rPr>
          <w:rFonts w:asciiTheme="minorHAnsi" w:hAnsiTheme="minorHAnsi" w:cstheme="minorHAnsi"/>
          <w:sz w:val="22"/>
          <w:szCs w:val="22"/>
        </w:rPr>
        <w:t>» που συγχρηματοδοτείται από το Ευρωπαϊκό Κοινωνικό Ταμείο.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lastRenderedPageBreak/>
        <w:t xml:space="preserve">- Με 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</w:t>
      </w:r>
      <w:r w:rsidRPr="001418C6">
        <w:rPr>
          <w:rFonts w:asciiTheme="minorHAnsi" w:hAnsiTheme="minorHAnsi" w:cstheme="minorHAnsi"/>
          <w:b/>
          <w:sz w:val="22"/>
          <w:szCs w:val="22"/>
        </w:rPr>
        <w:t>30/13-02-2017</w:t>
      </w:r>
      <w:r w:rsidRPr="001418C6">
        <w:rPr>
          <w:rFonts w:asciiTheme="minorHAnsi" w:hAnsiTheme="minorHAnsi" w:cstheme="minorHAnsi"/>
          <w:sz w:val="22"/>
          <w:szCs w:val="22"/>
        </w:rPr>
        <w:t xml:space="preserve"> Απόφαση του Δημοτικού Συμβουλίου </w:t>
      </w:r>
      <w:r w:rsidRPr="001418C6">
        <w:rPr>
          <w:rFonts w:asciiTheme="minorHAnsi" w:hAnsiTheme="minorHAnsi" w:cstheme="minorHAnsi"/>
          <w:b/>
          <w:sz w:val="22"/>
          <w:szCs w:val="22"/>
        </w:rPr>
        <w:t>εγκρίθηκε η πρόσληψη</w:t>
      </w:r>
      <w:r w:rsidRPr="001418C6">
        <w:rPr>
          <w:rFonts w:asciiTheme="minorHAnsi" w:hAnsiTheme="minorHAnsi" w:cstheme="minorHAnsi"/>
          <w:sz w:val="22"/>
          <w:szCs w:val="22"/>
        </w:rPr>
        <w:t xml:space="preserve">  με σύμβαση εργασίας ιδιωτικού δικαίου ορισμένου χρόνου συνολικά </w:t>
      </w:r>
      <w:r w:rsidRPr="001418C6">
        <w:rPr>
          <w:rFonts w:asciiTheme="minorHAnsi" w:hAnsiTheme="minorHAnsi" w:cstheme="minorHAnsi"/>
          <w:b/>
          <w:sz w:val="22"/>
          <w:szCs w:val="22"/>
        </w:rPr>
        <w:t>εννέα (9) ατόμων</w:t>
      </w:r>
      <w:r w:rsidRPr="001418C6">
        <w:rPr>
          <w:rFonts w:asciiTheme="minorHAnsi" w:hAnsiTheme="minorHAnsi" w:cstheme="minorHAnsi"/>
          <w:sz w:val="22"/>
          <w:szCs w:val="22"/>
        </w:rPr>
        <w:t xml:space="preserve"> για την υλοποίηση της  Πράξης «Δομή Παροχής Βασικών Αγαθών: Κοινωνικό Παντοπωλείο, Παροχή συσσιτίου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>»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pStyle w:val="aff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Όπως προκύπτει από τα στοιχεία της υπηρεσίας μας  η Νάν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Ελενα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του Νικολάου , προσλήφθηκε μετά από Ανακοίνωση  ΑΣΕΠ  , στο Δήμο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με σχέση εργασίας ιδιωτικού δικαίου ορισμένου χρόνου , πλήρους απασχόλησης ,με την ειδικότητα ΠΕ Φαρμακοποιών με 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b/>
          <w:sz w:val="22"/>
          <w:szCs w:val="22"/>
        </w:rPr>
        <w:t>45/αρ.πρωτ.13414/24-05-2017</w:t>
      </w:r>
      <w:r w:rsidRPr="001418C6">
        <w:rPr>
          <w:rFonts w:asciiTheme="minorHAnsi" w:hAnsiTheme="minorHAnsi" w:cstheme="minorHAnsi"/>
          <w:sz w:val="22"/>
          <w:szCs w:val="22"/>
        </w:rPr>
        <w:t xml:space="preserve"> (</w:t>
      </w:r>
      <w:r w:rsidRPr="001418C6">
        <w:rPr>
          <w:rFonts w:asciiTheme="minorHAnsi" w:hAnsiTheme="minorHAnsi" w:cstheme="minorHAnsi"/>
          <w:b/>
          <w:sz w:val="22"/>
          <w:szCs w:val="22"/>
        </w:rPr>
        <w:t>ΦΕΚ 659/τ.Γ/ 10.07.2017 )</w:t>
      </w:r>
      <w:r w:rsidRPr="001418C6">
        <w:rPr>
          <w:rFonts w:asciiTheme="minorHAnsi" w:hAnsiTheme="minorHAnsi" w:cstheme="minorHAnsi"/>
          <w:sz w:val="22"/>
          <w:szCs w:val="22"/>
        </w:rPr>
        <w:t xml:space="preserve"> απόφαση Δημάρχ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για τη στελέχωση του Κοινωνικού Φαρμακείου  της   Δομής  Παροχής Βασικών Αγαθών : Κοινωνικό Παντοπωλείο , Παροχή Συσσιτίου 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 xml:space="preserve">»,  </w:t>
      </w:r>
      <w:r w:rsidRPr="001418C6">
        <w:rPr>
          <w:rFonts w:asciiTheme="minorHAnsi" w:hAnsiTheme="minorHAnsi" w:cstheme="minorHAnsi"/>
          <w:sz w:val="22"/>
          <w:szCs w:val="22"/>
        </w:rPr>
        <w:t xml:space="preserve">με κωδικό ΟΠΣ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1418C6">
        <w:rPr>
          <w:rFonts w:asciiTheme="minorHAnsi" w:hAnsiTheme="minorHAnsi" w:cstheme="minorHAnsi"/>
          <w:sz w:val="22"/>
          <w:szCs w:val="22"/>
        </w:rPr>
        <w:t xml:space="preserve">: 5002200, στο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ξονα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Προτεραιότητας «Προώθηση της κοινωνικής ένταξης και καταπολέμησης της φτώχειας – ΕΚΤ» του Επιχειρησιακού Προγράμματος «Στερεά Ελλάδα 2014-2020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 , </w:t>
      </w:r>
      <w:r w:rsidRPr="001418C6">
        <w:rPr>
          <w:rFonts w:asciiTheme="minorHAnsi" w:hAnsiTheme="minorHAnsi" w:cstheme="minorHAnsi"/>
          <w:sz w:val="22"/>
          <w:szCs w:val="22"/>
        </w:rPr>
        <w:t xml:space="preserve">και εργάσθηκε με τις εξής διαδοχικέ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νανεούμενες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συμβάσεις : </w:t>
      </w:r>
    </w:p>
    <w:p w:rsidR="0005669C" w:rsidRPr="001418C6" w:rsidRDefault="0005669C" w:rsidP="0005669C">
      <w:pPr>
        <w:pStyle w:val="aff0"/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>Την από 10/07/2017</w:t>
      </w:r>
      <w:r w:rsidRPr="001418C6">
        <w:rPr>
          <w:rFonts w:asciiTheme="minorHAnsi" w:hAnsiTheme="minorHAnsi" w:cstheme="minorHAnsi"/>
          <w:sz w:val="22"/>
          <w:szCs w:val="22"/>
        </w:rPr>
        <w:t xml:space="preserve">  σύμβαση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εργασίας ορισμένου χρόνου διάρκειας ενός (1) έτους , ήτοι   </w:t>
      </w:r>
      <w:r w:rsidRPr="001418C6">
        <w:rPr>
          <w:rFonts w:asciiTheme="minorHAnsi" w:hAnsiTheme="minorHAnsi" w:cstheme="minorHAnsi"/>
          <w:b/>
          <w:sz w:val="22"/>
          <w:szCs w:val="22"/>
        </w:rPr>
        <w:t>από 10.07.2017 έως 9.7.2018</w:t>
      </w:r>
      <w:r w:rsidRPr="001418C6">
        <w:rPr>
          <w:rFonts w:asciiTheme="minorHAnsi" w:hAnsiTheme="minorHAnsi" w:cstheme="minorHAnsi"/>
          <w:sz w:val="22"/>
          <w:szCs w:val="22"/>
        </w:rPr>
        <w:t xml:space="preserve"> με δυνατότητα ανανέωσης ή παράτασης σε περίπτωση συνέχισης του Προγράμματος,  κατόπιν τη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45/2017 απόφασης Δημάρχ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05669C" w:rsidRPr="001418C6" w:rsidRDefault="0005669C" w:rsidP="0005669C">
      <w:pPr>
        <w:pStyle w:val="aff0"/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>Την από 10/07/2018</w:t>
      </w:r>
      <w:r w:rsidRPr="001418C6">
        <w:rPr>
          <w:rFonts w:asciiTheme="minorHAnsi" w:hAnsiTheme="minorHAnsi" w:cstheme="minorHAnsi"/>
          <w:sz w:val="22"/>
          <w:szCs w:val="22"/>
        </w:rPr>
        <w:t xml:space="preserve">  σύμβαση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εργασίας ορισμένου χρόνου  διάρκειας ενός (1) έτους , ήτοι  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από 10.07.2018 έως 9.7.2019 </w:t>
      </w:r>
      <w:r w:rsidRPr="001418C6">
        <w:rPr>
          <w:rFonts w:asciiTheme="minorHAnsi" w:hAnsiTheme="minorHAnsi" w:cstheme="minorHAnsi"/>
          <w:sz w:val="22"/>
          <w:szCs w:val="22"/>
        </w:rPr>
        <w:t xml:space="preserve"> με δυνατότητα ανανέωσης ή παράτασης σε περίπτωση συνέχισης του Προγράμματος,  κατόπιν τη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53/2018 απόφασης Δημάρχ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05669C" w:rsidRPr="001418C6" w:rsidRDefault="0005669C" w:rsidP="0005669C">
      <w:pPr>
        <w:pStyle w:val="aff0"/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>Την από 10/07/2019</w:t>
      </w:r>
      <w:r w:rsidRPr="001418C6">
        <w:rPr>
          <w:rFonts w:asciiTheme="minorHAnsi" w:hAnsiTheme="minorHAnsi" w:cstheme="minorHAnsi"/>
          <w:sz w:val="22"/>
          <w:szCs w:val="22"/>
        </w:rPr>
        <w:t xml:space="preserve">  σύμβαση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εργασίας ορισμένου χρόνου  διάρκειας ενός (1) έτους , ήτοι  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από 10.07.2019 έως 9.7.2020 </w:t>
      </w:r>
      <w:r w:rsidRPr="001418C6">
        <w:rPr>
          <w:rFonts w:asciiTheme="minorHAnsi" w:hAnsiTheme="minorHAnsi" w:cstheme="minorHAnsi"/>
          <w:sz w:val="22"/>
          <w:szCs w:val="22"/>
        </w:rPr>
        <w:t xml:space="preserve"> με δυνατότητα ανανέωσης ή παράτασης σε περίπτωση συνέχισης του Προγράμματος,  κατόπιν τη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68/2019 απόφασης Δημάρχ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05669C" w:rsidRPr="001418C6" w:rsidRDefault="0005669C" w:rsidP="0005669C">
      <w:pPr>
        <w:pStyle w:val="aff0"/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>Την από 10/07/2020</w:t>
      </w:r>
      <w:r w:rsidRPr="001418C6">
        <w:rPr>
          <w:rFonts w:asciiTheme="minorHAnsi" w:hAnsiTheme="minorHAnsi" w:cstheme="minorHAnsi"/>
          <w:sz w:val="22"/>
          <w:szCs w:val="22"/>
        </w:rPr>
        <w:t xml:space="preserve">  σύμβαση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εργασίας ορισμένου χρόνου  διάρκειας ενός (1) έτους , ήτοι  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από 10.07.2020 έως 9.7.2021 </w:t>
      </w:r>
      <w:r w:rsidRPr="001418C6">
        <w:rPr>
          <w:rFonts w:asciiTheme="minorHAnsi" w:hAnsiTheme="minorHAnsi" w:cstheme="minorHAnsi"/>
          <w:sz w:val="22"/>
          <w:szCs w:val="22"/>
        </w:rPr>
        <w:t xml:space="preserve"> με δυνατότητα ανανέωσης ή παράτασης σε περίπτωση συνέχισης του Προγράμματος,  κατόπιν τη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69/2020 απόφασης Δημάρχ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05669C" w:rsidRPr="001418C6" w:rsidRDefault="0005669C" w:rsidP="0005669C">
      <w:pPr>
        <w:pStyle w:val="aff0"/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>Την από 10/07/2021</w:t>
      </w:r>
      <w:r w:rsidRPr="001418C6">
        <w:rPr>
          <w:rFonts w:asciiTheme="minorHAnsi" w:hAnsiTheme="minorHAnsi" w:cstheme="minorHAnsi"/>
          <w:sz w:val="22"/>
          <w:szCs w:val="22"/>
        </w:rPr>
        <w:t xml:space="preserve">  σύμβαση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εργασίας ορισμένου χρόνου  διάρκειας ενός (1) έτους , ήτοι  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από 10.07.2021 έως 9.7.2022 </w:t>
      </w:r>
      <w:r w:rsidRPr="001418C6">
        <w:rPr>
          <w:rFonts w:asciiTheme="minorHAnsi" w:hAnsiTheme="minorHAnsi" w:cstheme="minorHAnsi"/>
          <w:sz w:val="22"/>
          <w:szCs w:val="22"/>
        </w:rPr>
        <w:t xml:space="preserve"> με δυνατότητα ανανέωσης ή παράτασης σε περίπτωση συνέχισης του Προγράμματος,  κατόπιν τη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58/2021 απόφασης Δημάρχ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05669C" w:rsidRPr="001418C6" w:rsidRDefault="0005669C" w:rsidP="0005669C">
      <w:pPr>
        <w:pStyle w:val="aff0"/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 xml:space="preserve"> Την από 10-07-2022  </w:t>
      </w:r>
      <w:r w:rsidRPr="001418C6">
        <w:rPr>
          <w:rFonts w:asciiTheme="minorHAnsi" w:hAnsiTheme="minorHAnsi" w:cstheme="minorHAnsi"/>
          <w:sz w:val="22"/>
          <w:szCs w:val="22"/>
        </w:rPr>
        <w:t>σύμβαση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εργασίας ορισμένου χρόνου  διάρκειας ενός (1) έτους , ήτοι  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από 10.07.2022 έως 9.7.2023 </w:t>
      </w:r>
      <w:r w:rsidRPr="001418C6">
        <w:rPr>
          <w:rFonts w:asciiTheme="minorHAnsi" w:hAnsiTheme="minorHAnsi" w:cstheme="minorHAnsi"/>
          <w:sz w:val="22"/>
          <w:szCs w:val="22"/>
        </w:rPr>
        <w:t xml:space="preserve"> με δυνατότητα ανανέωσης ή παράτασης σε περίπτωση συνέχισης του Προγράμματος,  κατόπιν της αριθμ.62/2022  απόφασης Δημάρχ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>.</w:t>
      </w:r>
    </w:p>
    <w:p w:rsidR="0005669C" w:rsidRPr="001418C6" w:rsidRDefault="0005669C" w:rsidP="0005669C">
      <w:pPr>
        <w:pStyle w:val="aff0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669C" w:rsidRPr="001418C6" w:rsidRDefault="0005669C" w:rsidP="0005669C">
      <w:pPr>
        <w:pStyle w:val="aff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Με την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αριθμ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.  79/Α.Π. 13140/03.07.2023 Απόφαση Δημάρχου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, που δημοσιεύτηκε στο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ΦΕΚ 1768/τ.Γ/12.07.2023</w:t>
      </w:r>
      <w:r w:rsidRPr="001418C6">
        <w:rPr>
          <w:rFonts w:asciiTheme="minorHAnsi" w:hAnsiTheme="minorHAnsi" w:cstheme="minorHAnsi"/>
          <w:sz w:val="22"/>
          <w:szCs w:val="22"/>
        </w:rPr>
        <w:t xml:space="preserve"> ,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έγινε αποδοχή  της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υπ΄αριθμ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   12082/20.06.2023  αίτησης παραίτησης της</w:t>
      </w: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Νάνου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Ελενας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υ Νικολάου  ειδικότητας ΠΕ  Φαρμακοποιών</w:t>
      </w:r>
      <w:r w:rsidRPr="001418C6">
        <w:rPr>
          <w:rFonts w:asciiTheme="minorHAnsi" w:hAnsiTheme="minorHAnsi" w:cstheme="minorHAnsi"/>
          <w:sz w:val="22"/>
          <w:szCs w:val="22"/>
        </w:rPr>
        <w:t xml:space="preserve">  , η οποία  είχε προσληφθεί για  τις ανάγκες λειτουργίας της Δομής Παροχής Βασικών Αγαθών: Κοινωνικό Παντοπωλείο, Παροχή Συσσιτίου 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» 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και λύθηκε η  υπαλληλική της σχέση στις 20.06.2023.</w:t>
      </w:r>
    </w:p>
    <w:p w:rsidR="0005669C" w:rsidRPr="001418C6" w:rsidRDefault="0005669C" w:rsidP="0005669C">
      <w:pPr>
        <w:pStyle w:val="aff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-Με το με αρ.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13421/06-07-2023 έγγραφο της Διεύθυνσης Διοικητικών Υπηρεσιών , ενημερώθηκε η αρμόδια  Διεύθυνση για τη λύση της υπαλληλικής σχέσης της προαναφερόμενης , όπως επίσης ότι σύμφωνα με τον από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08-05-2017  Πίνακα Κατάταξης και Βαθμολογίας της ειδικότητας ΠΕ Φαρμακοποιών ( Κωδ. Θέσης 108) της ΣΟΧ 2/2017 ,  η  Νάνου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Ελενα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 xml:space="preserve"> του Νικολάου  είναι η μοναδική υποψήφια της ειδικότητας ΠΕ Φαρμακοποιών και ως εκ τούτου δεν υπάρχει η δυνατότητα αντικατάστασή της από άλλον υποψήφιο .</w:t>
      </w:r>
    </w:p>
    <w:p w:rsidR="0005669C" w:rsidRPr="001418C6" w:rsidRDefault="0005669C" w:rsidP="0005669C">
      <w:pPr>
        <w:pStyle w:val="aff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pStyle w:val="aff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 xml:space="preserve">Με το με αρ.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15913/14.08.2023</w:t>
      </w:r>
      <w:r w:rsidRPr="001418C6">
        <w:rPr>
          <w:rFonts w:asciiTheme="minorHAnsi" w:hAnsiTheme="minorHAnsi" w:cstheme="minorHAnsi"/>
          <w:sz w:val="22"/>
          <w:szCs w:val="22"/>
        </w:rPr>
        <w:t xml:space="preserve"> έγγραφο η αρμόδια Διεύθυνση Κοινωνικής Προστασίας , Παιδείας και Δια Βίου Μάθησης αιτείται την πρόσληψη προσωπικού ειδικότητας ΠΕ Φαρμακοποιών για την σωστή και εύρυθμη λειτουργία του υποέργου «Κοινωνικό Φαρμακείο » της  Δομής Παροχής Βασικών Αγαθών: Κοινωνικό Παντοπωλείο, Παροχή Συσσιτίου 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05669C" w:rsidRPr="001418C6" w:rsidRDefault="0005669C" w:rsidP="0005669C">
      <w:pPr>
        <w:pStyle w:val="aff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--Με την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1087/22-06-2020 (ΑΔΑ: ΨΞ3Ν7ΛΗ-ΒΨΣ) Απόφαση του Περιφερειάρχη Στερεάς</w:t>
      </w: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b/>
          <w:sz w:val="22"/>
          <w:szCs w:val="22"/>
        </w:rPr>
        <w:t>Ελλάδας, η Πράξη</w:t>
      </w:r>
      <w:r w:rsidRPr="001418C6">
        <w:rPr>
          <w:rFonts w:asciiTheme="minorHAnsi" w:hAnsiTheme="minorHAnsi" w:cstheme="minorHAnsi"/>
          <w:sz w:val="22"/>
          <w:szCs w:val="22"/>
        </w:rPr>
        <w:t xml:space="preserve"> «Δομή Παροχής Βασικών Αγαθών: Κοινωνικό Παντοπωλείο, Παροχή συσσιτίου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»  με κωδικό ΟΠΣ 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1418C6">
        <w:rPr>
          <w:rFonts w:asciiTheme="minorHAnsi" w:hAnsiTheme="minorHAnsi" w:cstheme="minorHAnsi"/>
          <w:sz w:val="22"/>
          <w:szCs w:val="22"/>
        </w:rPr>
        <w:t xml:space="preserve">: 5002200,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παρατάθηκε για 3 έτη έως 17-09-2023  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 xml:space="preserve">-Με την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2144/05-07-2023 (ΑΔΑ:Ψ5ΗΙ7ΛΗ-7ΡΙ) Απόφαση του Περιφερειάρχη Στερεάς Ελλάδας</w:t>
      </w:r>
      <w:r w:rsidRPr="001418C6">
        <w:rPr>
          <w:rFonts w:asciiTheme="minorHAnsi" w:hAnsiTheme="minorHAnsi" w:cstheme="minorHAnsi"/>
          <w:sz w:val="22"/>
          <w:szCs w:val="22"/>
        </w:rPr>
        <w:t xml:space="preserve">, </w:t>
      </w:r>
      <w:r w:rsidRPr="001418C6">
        <w:rPr>
          <w:rFonts w:asciiTheme="minorHAnsi" w:hAnsiTheme="minorHAnsi" w:cstheme="minorHAnsi"/>
          <w:b/>
          <w:sz w:val="22"/>
          <w:szCs w:val="22"/>
        </w:rPr>
        <w:t>η  Πράξη «</w:t>
      </w:r>
      <w:r w:rsidRPr="001418C6">
        <w:rPr>
          <w:rFonts w:asciiTheme="minorHAnsi" w:hAnsiTheme="minorHAnsi" w:cstheme="minorHAnsi"/>
          <w:sz w:val="22"/>
          <w:szCs w:val="22"/>
        </w:rPr>
        <w:t xml:space="preserve">Δομή Παροχής Βασικών Αγαθών: Κοινωνικό Παντοπωλείο, Παροχή συσσιτίου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»  με κωδικό ΟΠΣ 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1418C6">
        <w:rPr>
          <w:rFonts w:asciiTheme="minorHAnsi" w:hAnsiTheme="minorHAnsi" w:cstheme="minorHAnsi"/>
          <w:sz w:val="22"/>
          <w:szCs w:val="22"/>
        </w:rPr>
        <w:t xml:space="preserve">: 5002200,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παρατάθηκε  εκ νέου έως 30-11-2023.</w:t>
      </w:r>
      <w:r w:rsidRPr="001418C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>-Η εγκεκριμένη Πράξη</w:t>
      </w:r>
      <w:r w:rsidRPr="001418C6">
        <w:rPr>
          <w:rFonts w:asciiTheme="minorHAnsi" w:hAnsiTheme="minorHAnsi" w:cstheme="minorHAnsi"/>
          <w:sz w:val="22"/>
          <w:szCs w:val="22"/>
        </w:rPr>
        <w:t xml:space="preserve"> συνολικού προϋπολογισμού 1.119.820,00€, αφορά στη λειτουργία της δομής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Παροχής Βασικών Αγαθών: Κοινωνικό Παντοπωλείο, Παροχή συσσιτίου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με ημερομηνία έναρξης την 10/07/2017 και ημερομηνία λήξης την 30/11/2023.</w:t>
      </w:r>
    </w:p>
    <w:p w:rsidR="001418C6" w:rsidRPr="001418C6" w:rsidRDefault="001418C6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Ωστόσο  με 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 2501/27-07-2023 , Κωδικός Πρόσκλησης  20, Α/Α Πρόσκλησης ΟΠΣ  3308, Πρόσκληση της Ειδικής Υπηρεσίας Διαχείρισης Προγράμματος « ΣΤΕΡΕΑ ΕΛΛΑΔΑ  με τίτλο ΄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΄Συνέχιση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Δομών Παροχής Βασικώ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γαθών΄΄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, καλούνται οι δυνητικοί δικαιούχοι , στους οποίος περιλαμβάνεται και ο Δήμο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, για την υποβολή προτάσεων έργων ( πράξεων ) προκειμένου να ενταχθούν και να χρηματοδοτηθούν στο πλαίσιο του Προγράμματος  ΣΤΕΡΕΑ ΕΛΛΑΔΑ  του  Ταμείου ΕΚΤ + , για τη συνέχιση της υποστήριξης λειτουργίας δομής /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ώ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Παροχής Βασικών Αγαθών: Κοινωνικό Παντοπωλείο, Παροχή συσσιτίου, Κοινωνικό Φαρμακείο, των οποίων η χρηματοδότηση ξεκίνησε κατά τη Προγραμματική Περίοδο  2014-2020 στο πλαίσιο του Επιχειρησιακού Προγράμματος της Περιφέρειας Στ. Ελλάδος 2014-2020 μέχρι 31.12.2025 .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 Ο Δήμο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με 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178/Α.Π. 15467/8.8.2023  (ΑΔΑ Ρ180ΩΛΗ-2ΛΧ) Απόφαση του Δημοτικού Συμβουλίου ενέκρινε την υποβολή πρότασης ένταξης και χρηματοδότησης της Πράξης  «Δομή Παροχής Βασικών Αγαθών: Κοινωνικό Παντοπωλείο, Παροχή συσσιτίου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» στο επιχειρησιακό Πρόγραμμα « ΣΤΕΡΕΑ ΕΛΛΑΔΑ » 2021 -2027 με τίτλο Δράση 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ES</w:t>
      </w:r>
      <w:r w:rsidRPr="001418C6">
        <w:rPr>
          <w:rFonts w:asciiTheme="minorHAnsi" w:hAnsiTheme="minorHAnsi" w:cstheme="minorHAnsi"/>
          <w:sz w:val="22"/>
          <w:szCs w:val="22"/>
        </w:rPr>
        <w:t xml:space="preserve">04.11:ΣΥΝΕΧΙΣΗ ΔΟΜΩΝ ΠΑΡΟΧΗΣ ΒΑΣΙΚΩΝ ΑΓΑΘΩΝ » 4.02.11.8.1  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 Σε εκτέλεση της ανωτέρω απόφασης του Δημοτικού Συμβουλίου  , υπεβλήθη ηλεκτρονικά στο ΟΠΣ 2021-2027   πρόταση- τεχνικό δελτίο  με κωδικό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MISS</w:t>
      </w:r>
      <w:r w:rsidRPr="001418C6">
        <w:rPr>
          <w:rFonts w:asciiTheme="minorHAnsi" w:hAnsiTheme="minorHAnsi" w:cstheme="minorHAnsi"/>
          <w:sz w:val="22"/>
          <w:szCs w:val="22"/>
        </w:rPr>
        <w:t xml:space="preserve"> 6002286, ΤΔΠ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ID</w:t>
      </w:r>
      <w:r w:rsidRPr="001418C6">
        <w:rPr>
          <w:rFonts w:asciiTheme="minorHAnsi" w:hAnsiTheme="minorHAnsi" w:cstheme="minorHAnsi"/>
          <w:sz w:val="22"/>
          <w:szCs w:val="22"/>
        </w:rPr>
        <w:t xml:space="preserve"> δελτίου υποβολής 9357/31-08-2023  με τίτλο  Πράξης «Συνέχιση Δομών Παροχής  Βασικών Αγαθών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» με έναρξη 01/12/2023 και λήξη 31/12/2025 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669C" w:rsidRPr="001418C6" w:rsidRDefault="0005669C" w:rsidP="0005669C">
      <w:pPr>
        <w:pStyle w:val="Web"/>
        <w:shd w:val="clear" w:color="auto" w:fill="FFFFFF"/>
        <w:rPr>
          <w:rFonts w:asciiTheme="minorHAnsi" w:hAnsiTheme="minorHAnsi" w:cstheme="minorHAnsi"/>
          <w:b/>
          <w:color w:val="666666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Η πρόσληψη του αιτουμένου προσωπικού θα γίνει  με τις διατάξεις 37-41 του Ν. 4765/2021  </w:t>
      </w:r>
      <w:r w:rsidRPr="001418C6">
        <w:rPr>
          <w:rFonts w:asciiTheme="minorHAnsi" w:hAnsiTheme="minorHAnsi" w:cstheme="minorHAnsi"/>
          <w:b/>
          <w:sz w:val="22"/>
          <w:szCs w:val="22"/>
        </w:rPr>
        <w:t>(</w:t>
      </w:r>
      <w:r w:rsidRPr="001418C6">
        <w:rPr>
          <w:rFonts w:asciiTheme="minorHAnsi" w:hAnsiTheme="minorHAnsi" w:cstheme="minorHAnsi"/>
          <w:b/>
          <w:bCs/>
          <w:color w:val="666666"/>
          <w:sz w:val="22"/>
          <w:szCs w:val="22"/>
          <w:lang w:eastAsia="el-GR"/>
        </w:rPr>
        <w:t xml:space="preserve">ΦΕΚ           Α  ΄6/15.1.2021    « </w:t>
      </w:r>
      <w:r w:rsidRPr="001418C6">
        <w:rPr>
          <w:rFonts w:asciiTheme="minorHAnsi" w:hAnsiTheme="minorHAnsi" w:cstheme="minorHAnsi"/>
          <w:b/>
          <w:color w:val="666666"/>
          <w:sz w:val="22"/>
          <w:szCs w:val="22"/>
        </w:rPr>
        <w:t>Εκσυγχρονισμός του συστήματος προσλήψεων στον δημόσιο τομέα και ενίσχυση του Ανώτατου  Συμβουλίου Επιλογής Προσωπικού (Α.Σ.Ε.Π.) και λοιπές διατάξεις.»</w:t>
      </w:r>
    </w:p>
    <w:p w:rsidR="0005669C" w:rsidRPr="001418C6" w:rsidRDefault="0005669C" w:rsidP="0005669C">
      <w:pPr>
        <w:pStyle w:val="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pStyle w:val="Web"/>
        <w:shd w:val="clear" w:color="auto" w:fill="FFFFFF"/>
        <w:spacing w:before="0" w:after="0"/>
        <w:jc w:val="both"/>
        <w:rPr>
          <w:rStyle w:val="a5"/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lastRenderedPageBreak/>
        <w:t>Επίσης από την </w:t>
      </w:r>
      <w:r w:rsidRPr="001418C6">
        <w:rPr>
          <w:rStyle w:val="a5"/>
          <w:rFonts w:asciiTheme="minorHAnsi" w:hAnsiTheme="minorHAnsi" w:cstheme="minorHAnsi"/>
          <w:sz w:val="22"/>
          <w:szCs w:val="22"/>
        </w:rPr>
        <w:t>από την 1η 7.2023, δεν  ισχύει καμία εξαίρεση από τη διαδικασία που προβλέπεται στο άρθρο 51 του ν. 4622/2019</w:t>
      </w:r>
      <w:r w:rsidRPr="001418C6">
        <w:rPr>
          <w:rFonts w:asciiTheme="minorHAnsi" w:hAnsiTheme="minorHAnsi" w:cstheme="minorHAnsi"/>
          <w:sz w:val="22"/>
          <w:szCs w:val="22"/>
        </w:rPr>
        <w:t xml:space="preserve">, όπως αυτό αντικαταστάθηκε με τις διατάξεις του άρθρου 20 του ν. 5027/2023, πέραν των εξαιρέσεων που έχουν  συμπεριληφθεί  στην  κοινή απόφαση των Υπουργών Εσωτερικών και Οικονομικών, </w:t>
      </w:r>
      <w:hyperlink r:id="rId8" w:tgtFrame="_blank" w:history="1">
        <w:r w:rsidRPr="001418C6">
          <w:rPr>
            <w:rStyle w:val="-"/>
            <w:rFonts w:asciiTheme="minorHAnsi" w:hAnsiTheme="minorHAnsi" w:cstheme="minorHAnsi"/>
            <w:sz w:val="22"/>
            <w:szCs w:val="22"/>
          </w:rPr>
          <w:t>ΚΥΑ ΔΙΠΑΑΔ/Φ.ΕΠ.1/934/6966/21.04.2023 (ΦΕΚ 2614/21.04.2023 τεύχος Β')</w:t>
        </w:r>
      </w:hyperlink>
      <w:r w:rsidRPr="001418C6">
        <w:rPr>
          <w:rFonts w:asciiTheme="minorHAnsi" w:hAnsiTheme="minorHAnsi" w:cstheme="minorHAnsi"/>
          <w:sz w:val="22"/>
          <w:szCs w:val="22"/>
        </w:rPr>
        <w:t> με την οποία ορίζονται οι </w:t>
      </w:r>
      <w:r w:rsidRPr="001418C6">
        <w:rPr>
          <w:rStyle w:val="a5"/>
          <w:rFonts w:asciiTheme="minorHAnsi" w:hAnsiTheme="minorHAnsi" w:cstheme="minorHAnsi"/>
          <w:sz w:val="22"/>
          <w:szCs w:val="22"/>
        </w:rPr>
        <w:t>εξαιρέσεις</w:t>
      </w:r>
      <w:r w:rsidRPr="001418C6">
        <w:rPr>
          <w:rFonts w:asciiTheme="minorHAnsi" w:hAnsiTheme="minorHAnsi" w:cstheme="minorHAnsi"/>
          <w:sz w:val="22"/>
          <w:szCs w:val="22"/>
        </w:rPr>
        <w:t> από τον ετήσιο προγραμματισμό ανθρώπινου δυναμικού δημόσιου τομέα του </w:t>
      </w:r>
      <w:hyperlink r:id="rId9" w:tgtFrame="_blank" w:history="1">
        <w:r w:rsidRPr="001418C6">
          <w:rPr>
            <w:rStyle w:val="-"/>
            <w:rFonts w:asciiTheme="minorHAnsi" w:hAnsiTheme="minorHAnsi" w:cstheme="minorHAnsi"/>
            <w:sz w:val="22"/>
            <w:szCs w:val="22"/>
          </w:rPr>
          <w:t>άρθρου 51 του ν. 4622/2019 (Α’ 133)</w:t>
        </w:r>
      </w:hyperlink>
      <w:r w:rsidRPr="001418C6">
        <w:rPr>
          <w:rFonts w:asciiTheme="minorHAnsi" w:hAnsiTheme="minorHAnsi" w:cstheme="minorHAnsi"/>
          <w:sz w:val="22"/>
          <w:szCs w:val="22"/>
        </w:rPr>
        <w:t>, η ισχύς της οποίας άρχεται από </w:t>
      </w:r>
      <w:r w:rsidRPr="001418C6">
        <w:rPr>
          <w:rStyle w:val="a5"/>
          <w:rFonts w:asciiTheme="minorHAnsi" w:hAnsiTheme="minorHAnsi" w:cstheme="minorHAnsi"/>
          <w:sz w:val="22"/>
          <w:szCs w:val="22"/>
        </w:rPr>
        <w:t>01.07.2023.</w:t>
      </w:r>
    </w:p>
    <w:p w:rsidR="0005669C" w:rsidRPr="001418C6" w:rsidRDefault="0005669C" w:rsidP="0005669C">
      <w:pPr>
        <w:pStyle w:val="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669C" w:rsidRPr="001418C6" w:rsidRDefault="0005669C" w:rsidP="0005669C">
      <w:pPr>
        <w:pStyle w:val="Web"/>
        <w:shd w:val="clear" w:color="auto" w:fill="FFFFFF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Aπό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τη διαδικασία που προβλέπεται στο </w:t>
      </w:r>
      <w:hyperlink r:id="rId10" w:tgtFrame="_blank" w:history="1">
        <w:r w:rsidRPr="001418C6">
          <w:rPr>
            <w:rStyle w:val="-"/>
            <w:rFonts w:asciiTheme="minorHAnsi" w:hAnsiTheme="minorHAnsi" w:cstheme="minorHAnsi"/>
            <w:sz w:val="22"/>
            <w:szCs w:val="22"/>
          </w:rPr>
          <w:t>άρθρο 51 του ν.4622/2019</w:t>
        </w:r>
      </w:hyperlink>
      <w:r w:rsidRPr="001418C6">
        <w:rPr>
          <w:rFonts w:asciiTheme="minorHAnsi" w:hAnsiTheme="minorHAnsi" w:cstheme="minorHAnsi"/>
          <w:sz w:val="22"/>
          <w:szCs w:val="22"/>
        </w:rPr>
        <w:t xml:space="preserve"> περί ετήσιου προγραμματισμού ανθρώπινου δυναμικού του δημόσιου τομέα, όπως αυτό αντικαταστάθηκε από το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άρ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>. 20 του ν.5027/2023, </w:t>
      </w:r>
      <w:r w:rsidRPr="001418C6">
        <w:rPr>
          <w:rStyle w:val="a5"/>
          <w:rFonts w:asciiTheme="minorHAnsi" w:hAnsiTheme="minorHAnsi" w:cstheme="minorHAnsi"/>
          <w:sz w:val="22"/>
          <w:szCs w:val="22"/>
        </w:rPr>
        <w:t>εξαιρούνται από την 1η.7.2023 πλέον μόνο οι περιπτώσεις που ρητά περιλαμβάνονται στην προαναφερόμενη Κοινή Υπουργική Απόφαση , </w:t>
      </w:r>
      <w:r w:rsidRPr="001418C6">
        <w:rPr>
          <w:rFonts w:asciiTheme="minorHAnsi" w:hAnsiTheme="minorHAnsi" w:cstheme="minorHAnsi"/>
          <w:sz w:val="22"/>
          <w:szCs w:val="22"/>
          <w:u w:val="single"/>
        </w:rPr>
        <w:t>(</w:t>
      </w:r>
      <w:hyperlink r:id="rId11" w:tgtFrame="_blank" w:history="1">
        <w:r w:rsidRPr="001418C6">
          <w:rPr>
            <w:rStyle w:val="-"/>
            <w:rFonts w:asciiTheme="minorHAnsi" w:hAnsiTheme="minorHAnsi" w:cstheme="minorHAnsi"/>
            <w:sz w:val="22"/>
            <w:szCs w:val="22"/>
          </w:rPr>
          <w:t>ΚΥΑ ΔΙΠΑΑΔ/Φ.ΕΠ.1/934/6966/21.04.2023 (ΦΕΚ 2614/21.04.2023 τεύχος Β')</w:t>
        </w:r>
      </w:hyperlink>
      <w:r w:rsidRPr="001418C6">
        <w:rPr>
          <w:rFonts w:asciiTheme="minorHAnsi" w:hAnsiTheme="minorHAnsi" w:cstheme="minorHAnsi"/>
          <w:sz w:val="22"/>
          <w:szCs w:val="22"/>
        </w:rPr>
        <w:t xml:space="preserve">, όπου στην παρ. ιζ του άρθρου 1 της προαναφερόμενης ΚΥΑ ορίζεται ότι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εξαιθρούνται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: </w:t>
      </w:r>
      <w:r w:rsidRPr="001418C6">
        <w:rPr>
          <w:rFonts w:asciiTheme="minorHAnsi" w:hAnsiTheme="minorHAnsi" w:cstheme="minorHAnsi"/>
          <w:i/>
          <w:sz w:val="22"/>
          <w:szCs w:val="22"/>
        </w:rPr>
        <w:t xml:space="preserve">« ιζ)  </w:t>
      </w:r>
      <w:r w:rsidRPr="001418C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Οι συμβάσεις μίσθωσης έργου που συγχρηματοδοτούνται στο πλαίσιο προγραμμάτων του ΕΣΠΑ, του ΕΟΧ ή στο πλαίσιο άλλων </w:t>
      </w:r>
      <w:proofErr w:type="spellStart"/>
      <w:r w:rsidRPr="001418C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ενωσιακών</w:t>
      </w:r>
      <w:proofErr w:type="spellEnd"/>
      <w:r w:rsidRPr="001418C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ή διεθνών προγραμμάτων ή στο πλαίσιο αυτοχρηματοδοτούμενων ερευνητικών ή αναπτυξιακών προγραμμάτων, καθώς και οι συμβάσεις εργασίας ή απασχόλησης του προσωπικού ιδιωτικού </w:t>
      </w:r>
      <w:proofErr w:type="spellStart"/>
      <w:r w:rsidRPr="001418C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δι</w:t>
      </w:r>
      <w:proofErr w:type="spellEnd"/>
      <w:r w:rsidRPr="001418C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- καίου που προσλαμβάνεται για ορισμένο χρόνο ή για ωριαία απασχόληση για την εκτέλεση των ως άνω συγχρηματοδοτούμενων πράξεων ή των αυτοχρηματοδοτούμενων προγραμμάτων ή των προγραμμάτων που χρηματοδοτούνται από ίδιους πόρους ή από ιδιωτικούς φορείς και οι ανανεώσεις και οι παρατάσεις αυτών (</w:t>
      </w:r>
      <w:proofErr w:type="spellStart"/>
      <w:r w:rsidRPr="001418C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περ</w:t>
      </w:r>
      <w:proofErr w:type="spellEnd"/>
      <w:r w:rsidRPr="001418C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 κζ’ της παρ. 1 του άρθρου 4 της υπ’ αρ. 33/2006 ΠΥΣ) »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 xml:space="preserve">Επίσης  σύμφωνα με τις διατάξεις του άρθρου 17 του ν. 3870/2010 , όπως τροποποιήθηκε με το άρθρο 44 του Ν. 5047/2023    , από την αναστολή προσλήψεων  κατά το χρονικό διάστημα των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αυτοδιοικητικών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 xml:space="preserve">  εκλογών  εξαιρούνται οι προσλήψεις  προσωπικού ς Ιδιωτικού Δικαίου Ορισμένου Χρόνου των απασχολούμενων στο σχεδιασμό , τη διοικητική υποστήριξη , την εκτέλεση  και την παρακολούθηση προγραμμάτων ή έργων που χρηματοδοτούνται ή συγχρηματοδοτούνται ή επιδοτούνται  από ευρωπαϊκούς πόρους …..  για το πλαίσιο  Ανάπτυξης ΕΣΠΑ  …… » ( σχετική</w:t>
      </w:r>
      <w:r w:rsidRPr="001418C6">
        <w:rPr>
          <w:rFonts w:asciiTheme="minorHAnsi" w:hAnsiTheme="minorHAnsi" w:cstheme="minorHAnsi"/>
          <w:sz w:val="22"/>
          <w:szCs w:val="22"/>
        </w:rPr>
        <w:t xml:space="preserve"> :  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Η Εγκύκλιος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972/Α.Π. 74009/8.9.2023  ( ΑΔΑ 6ΒΝ646ΜΤΛ6-ΟΛ7) Υπουργείου Εσωτερικών .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Οι αναγκαίες πιστώσεις για τη δαπάνη μισθοδοσίας του  υπό πρόσληψη ενός (1) ατόμου ειδικότητας ΠΕ Φαρμακοποιών  έχουν εγγραφεί στο προϋπολογισμό οικ. έτους 2023 στους κάτωθι Κ.Α του σκέλους των εξόδων (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>. 17314/08.09.2023  Βεβαίωση Δ/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Οικονομικών Υπηρεσιών )  : </w:t>
      </w:r>
    </w:p>
    <w:p w:rsidR="0005669C" w:rsidRPr="001418C6" w:rsidRDefault="0005669C" w:rsidP="00056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969"/>
        <w:gridCol w:w="3543"/>
      </w:tblGrid>
      <w:tr w:rsidR="0005669C" w:rsidRPr="001418C6" w:rsidTr="00E20CC3">
        <w:trPr>
          <w:trHeight w:val="1039"/>
        </w:trPr>
        <w:tc>
          <w:tcPr>
            <w:tcW w:w="2127" w:type="dxa"/>
            <w:shd w:val="clear" w:color="auto" w:fill="auto"/>
            <w:vAlign w:val="bottom"/>
          </w:tcPr>
          <w:p w:rsidR="0005669C" w:rsidRPr="001418C6" w:rsidRDefault="0005669C" w:rsidP="00E20CC3">
            <w:pPr>
              <w:pStyle w:val="af8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60/6041.00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5669C" w:rsidRPr="001418C6" w:rsidRDefault="0005669C" w:rsidP="00E20CC3">
            <w:pPr>
              <w:pStyle w:val="af8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Τακτικές αποδοχές υπαλλήλων ΙΔΟΧ του Υποέργου “Κοινωνικό Φαρμακείο”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5669C" w:rsidRPr="001418C6" w:rsidRDefault="0005669C" w:rsidP="00E20CC3">
            <w:pPr>
              <w:pStyle w:val="af8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.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Pr="001418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0</w:t>
            </w: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5669C" w:rsidRPr="001418C6" w:rsidTr="00E20CC3">
        <w:trPr>
          <w:trHeight w:val="337"/>
        </w:trPr>
        <w:tc>
          <w:tcPr>
            <w:tcW w:w="2127" w:type="dxa"/>
            <w:shd w:val="clear" w:color="auto" w:fill="auto"/>
            <w:vAlign w:val="bottom"/>
          </w:tcPr>
          <w:p w:rsidR="0005669C" w:rsidRPr="001418C6" w:rsidRDefault="0005669C" w:rsidP="00E20CC3">
            <w:pPr>
              <w:pStyle w:val="af8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Κ.Α. 60/6054.00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5669C" w:rsidRPr="001418C6" w:rsidRDefault="0005669C" w:rsidP="00E20CC3">
            <w:pPr>
              <w:pStyle w:val="af8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Εργοδοτικές εισφορές  υπαλλήλων ΙΔΟΧ του Υποέργου "Κοινωνικό Φαρμακείο”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05669C" w:rsidRPr="001418C6" w:rsidRDefault="0005669C" w:rsidP="00E20CC3">
            <w:pPr>
              <w:pStyle w:val="af8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.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00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</w:tbl>
    <w:p w:rsidR="0005669C" w:rsidRPr="001418C6" w:rsidRDefault="0005669C" w:rsidP="00056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5669C" w:rsidRPr="001418C6" w:rsidRDefault="0005669C" w:rsidP="0005669C">
      <w:pPr>
        <w:pStyle w:val="af2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>Κατόπιν  του ανωτέρω  αιτήματος και σύμφωνα με τις προαναφερόμενες διατάξεις  καλείστε να αποφασίσετε:</w:t>
      </w: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05669C" w:rsidRPr="001418C6" w:rsidRDefault="0005669C" w:rsidP="00056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 Για την Έγκριση πρόσληψης προσωπικού ενός (1) ατόμου με σύμβαση εργασίας ιδιωτικού δικαίου ορισμένου χρόνου  , </w:t>
      </w:r>
      <w:r w:rsidRPr="001418C6">
        <w:rPr>
          <w:rFonts w:asciiTheme="minorHAnsi" w:hAnsiTheme="minorHAnsi" w:cstheme="minorHAnsi"/>
          <w:sz w:val="22"/>
          <w:szCs w:val="22"/>
        </w:rPr>
        <w:t>ειδικότητας ΠΕ Φαρμακοποιών,</w:t>
      </w:r>
      <w:r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 για την  στελέχωση του Υποέργου 3 ‘’Κοινωνικό Φαρμακείο του Δήμου </w:t>
      </w:r>
      <w:proofErr w:type="spellStart"/>
      <w:r w:rsidRPr="001418C6">
        <w:rPr>
          <w:rFonts w:asciiTheme="minorHAnsi" w:hAnsiTheme="minorHAnsi" w:cstheme="minorHAnsi"/>
          <w:bCs/>
          <w:iCs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’’ της Πράξης </w:t>
      </w:r>
      <w:r w:rsidRPr="001418C6">
        <w:rPr>
          <w:rFonts w:asciiTheme="minorHAnsi" w:hAnsiTheme="minorHAnsi" w:cstheme="minorHAnsi"/>
          <w:sz w:val="22"/>
          <w:szCs w:val="22"/>
        </w:rPr>
        <w:t xml:space="preserve">«Δομή Παροχής Βασικών Αγαθών: Κοινωνικό Παντοπωλείο, </w:t>
      </w:r>
      <w:r w:rsidRPr="001418C6">
        <w:rPr>
          <w:rFonts w:asciiTheme="minorHAnsi" w:hAnsiTheme="minorHAnsi" w:cstheme="minorHAnsi"/>
          <w:sz w:val="22"/>
          <w:szCs w:val="22"/>
        </w:rPr>
        <w:lastRenderedPageBreak/>
        <w:t xml:space="preserve">Παροχή συσσιτίου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» με κωδικό ΟΠΣ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1418C6">
        <w:rPr>
          <w:rFonts w:asciiTheme="minorHAnsi" w:hAnsiTheme="minorHAnsi" w:cstheme="minorHAnsi"/>
          <w:sz w:val="22"/>
          <w:szCs w:val="22"/>
        </w:rPr>
        <w:t>: 5002200  του Ε.Π. «Στερεά Ελλάδα 2014-2020»,  κατόπιν  παραίτησης  της μοναδικής υπαλλήλου ΙΔΟΧ  ΠΕ Φαρμακοποιών  ,  χρονικής διάρκειας από  την υπογραφή της σύμβασης  έως 30/11/2023 , με δυνατότητα παράτασης ή ανανέωσης εφόσον το Πρόγραμμα παραταθεί ή συνεχισθεί και υπό τους όρους και προϋποθέσεις του Προγράμματος .</w:t>
      </w:r>
    </w:p>
    <w:p w:rsidR="004D6A71" w:rsidRPr="001418C6" w:rsidRDefault="004D6A71" w:rsidP="00D76232">
      <w:pPr>
        <w:pStyle w:val="af2"/>
        <w:tabs>
          <w:tab w:val="clear" w:pos="8460"/>
        </w:tabs>
        <w:ind w:left="-142" w:firstLine="0"/>
        <w:rPr>
          <w:rFonts w:asciiTheme="minorHAnsi" w:hAnsiTheme="minorHAnsi" w:cstheme="minorHAnsi"/>
          <w:sz w:val="22"/>
          <w:szCs w:val="22"/>
        </w:rPr>
      </w:pPr>
    </w:p>
    <w:p w:rsidR="004D6A71" w:rsidRPr="001418C6" w:rsidRDefault="004D6A71" w:rsidP="00D76232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4D6A71" w:rsidRPr="001418C6" w:rsidRDefault="004D6A71" w:rsidP="00D76232">
      <w:pPr>
        <w:pStyle w:val="af9"/>
        <w:numPr>
          <w:ilvl w:val="0"/>
          <w:numId w:val="26"/>
        </w:numPr>
        <w:spacing w:before="6" w:after="6"/>
        <w:ind w:left="-142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18C6">
        <w:rPr>
          <w:rFonts w:asciiTheme="minorHAnsi" w:hAnsiTheme="minorHAnsi" w:cstheme="minorHAnsi"/>
          <w:bCs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D6A71" w:rsidRPr="001418C6" w:rsidRDefault="004D6A71" w:rsidP="00D76232">
      <w:pPr>
        <w:pStyle w:val="af9"/>
        <w:numPr>
          <w:ilvl w:val="0"/>
          <w:numId w:val="26"/>
        </w:numPr>
        <w:spacing w:before="6" w:after="6"/>
        <w:ind w:left="-142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18C6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1418C6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418C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418C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418C6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418C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1418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4D6A71" w:rsidRPr="001418C6" w:rsidRDefault="004D6A71" w:rsidP="00D76232">
      <w:pPr>
        <w:pStyle w:val="af9"/>
        <w:numPr>
          <w:ilvl w:val="0"/>
          <w:numId w:val="26"/>
        </w:numPr>
        <w:spacing w:before="6" w:after="6"/>
        <w:ind w:left="-142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18C6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1418C6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418C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418C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418C6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1418C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1418C6">
        <w:rPr>
          <w:rFonts w:asciiTheme="minorHAnsi" w:hAnsiTheme="minorHAnsi" w:cstheme="minorHAnsi"/>
          <w:bCs/>
          <w:sz w:val="22"/>
          <w:szCs w:val="22"/>
        </w:rPr>
        <w:t>«</w:t>
      </w:r>
      <w:r w:rsidRPr="001418C6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4D6A71" w:rsidRPr="001418C6" w:rsidRDefault="004D6A71" w:rsidP="007426DC">
      <w:pPr>
        <w:pStyle w:val="af9"/>
        <w:numPr>
          <w:ilvl w:val="0"/>
          <w:numId w:val="26"/>
        </w:numPr>
        <w:spacing w:before="6" w:after="6"/>
        <w:ind w:left="-142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18C6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1418C6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1418C6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1418C6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D76232" w:rsidRPr="001418C6" w:rsidRDefault="00D76232" w:rsidP="007426DC">
      <w:pPr>
        <w:pStyle w:val="ad"/>
        <w:widowControl w:val="0"/>
        <w:numPr>
          <w:ilvl w:val="0"/>
          <w:numId w:val="26"/>
        </w:numPr>
        <w:spacing w:after="120"/>
        <w:ind w:left="142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7402/11-9-2023  έγγραφο   της Δ/</w:t>
      </w:r>
      <w:proofErr w:type="spellStart"/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05669C" w:rsidRPr="001418C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</w:t>
      </w:r>
      <w:r w:rsidR="0005669C" w:rsidRPr="001418C6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05669C" w:rsidRPr="001418C6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05669C" w:rsidRPr="001418C6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D76232" w:rsidRPr="001418C6" w:rsidRDefault="0005669C" w:rsidP="007426DC">
      <w:pPr>
        <w:pStyle w:val="ad"/>
        <w:widowControl w:val="0"/>
        <w:numPr>
          <w:ilvl w:val="0"/>
          <w:numId w:val="26"/>
        </w:numPr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αρ.</w:t>
      </w:r>
      <w:r w:rsidRPr="001418C6">
        <w:rPr>
          <w:rFonts w:asciiTheme="minorHAnsi" w:hAnsiTheme="minorHAnsi" w:cstheme="minorHAnsi"/>
          <w:b/>
          <w:sz w:val="22"/>
          <w:szCs w:val="22"/>
        </w:rPr>
        <w:t>. 53/09-01-2017</w:t>
      </w:r>
      <w:r w:rsidRPr="001418C6">
        <w:rPr>
          <w:rFonts w:asciiTheme="minorHAnsi" w:hAnsiTheme="minorHAnsi" w:cstheme="minorHAnsi"/>
          <w:sz w:val="22"/>
          <w:szCs w:val="22"/>
        </w:rPr>
        <w:t xml:space="preserve"> (ΑΔΑ: ΩΛ7Θ7ΛΗ-Χ5Δ) Απόφαση του Περιφερειάρχη Στερεάς Ελλάδας </w:t>
      </w:r>
      <w:r w:rsidRPr="001418C6">
        <w:rPr>
          <w:rFonts w:asciiTheme="minorHAnsi" w:hAnsiTheme="minorHAnsi" w:cstheme="minorHAnsi"/>
          <w:b/>
          <w:sz w:val="22"/>
          <w:szCs w:val="22"/>
        </w:rPr>
        <w:t>εντάχθηκε</w:t>
      </w:r>
      <w:r w:rsidRPr="001418C6">
        <w:rPr>
          <w:rFonts w:asciiTheme="minorHAnsi" w:hAnsiTheme="minorHAnsi" w:cstheme="minorHAnsi"/>
          <w:sz w:val="22"/>
          <w:szCs w:val="22"/>
        </w:rPr>
        <w:t xml:space="preserve"> η Πράξη «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Δομή  Παροχής Βασικών Αγαθών: Κοινωνικό Παντοπωλείο, Παροχή συσσιτίου, Κοινωνικό  Φαρμακείο  Δήμου 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» </w:t>
      </w:r>
    </w:p>
    <w:p w:rsidR="00ED45EE" w:rsidRPr="001418C6" w:rsidRDefault="00ED45EE" w:rsidP="007426DC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</w:t>
      </w:r>
      <w:r w:rsidRPr="001418C6">
        <w:rPr>
          <w:rFonts w:asciiTheme="minorHAnsi" w:hAnsiTheme="minorHAnsi" w:cstheme="minorHAnsi"/>
          <w:b/>
          <w:sz w:val="22"/>
          <w:szCs w:val="22"/>
        </w:rPr>
        <w:t>30/13-02-2017</w:t>
      </w:r>
      <w:r w:rsidRPr="001418C6">
        <w:rPr>
          <w:rFonts w:asciiTheme="minorHAnsi" w:hAnsiTheme="minorHAnsi" w:cstheme="minorHAnsi"/>
          <w:sz w:val="22"/>
          <w:szCs w:val="22"/>
        </w:rPr>
        <w:t xml:space="preserve"> Απόφαση του Δημοτικού Συμβουλίου </w:t>
      </w:r>
    </w:p>
    <w:p w:rsidR="00ED45EE" w:rsidRPr="001418C6" w:rsidRDefault="00ED45EE" w:rsidP="007426DC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</w:t>
      </w:r>
      <w:r w:rsidR="003D3D0D" w:rsidRPr="001418C6">
        <w:rPr>
          <w:rFonts w:asciiTheme="minorHAnsi" w:hAnsiTheme="minorHAnsi" w:cstheme="minorHAnsi"/>
          <w:b/>
          <w:sz w:val="22"/>
          <w:szCs w:val="22"/>
        </w:rPr>
        <w:t>45/αρ.πρωτ.13414/24-05-2017</w:t>
      </w:r>
      <w:r w:rsidR="003D3D0D" w:rsidRPr="001418C6">
        <w:rPr>
          <w:rFonts w:asciiTheme="minorHAnsi" w:hAnsiTheme="minorHAnsi" w:cstheme="minorHAnsi"/>
          <w:sz w:val="22"/>
          <w:szCs w:val="22"/>
        </w:rPr>
        <w:t xml:space="preserve"> (</w:t>
      </w:r>
      <w:r w:rsidR="003D3D0D" w:rsidRPr="001418C6">
        <w:rPr>
          <w:rFonts w:asciiTheme="minorHAnsi" w:hAnsiTheme="minorHAnsi" w:cstheme="minorHAnsi"/>
          <w:b/>
          <w:sz w:val="22"/>
          <w:szCs w:val="22"/>
        </w:rPr>
        <w:t>ΦΕΚ 659/τ.Γ/ 10.07.2017 )</w:t>
      </w:r>
      <w:r w:rsidR="003D3D0D"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απόφαση Δημάρχ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με την οποία </w:t>
      </w:r>
      <w:r w:rsidR="003D3D0D" w:rsidRPr="001418C6">
        <w:rPr>
          <w:rFonts w:asciiTheme="minorHAnsi" w:hAnsiTheme="minorHAnsi" w:cstheme="minorHAnsi"/>
          <w:sz w:val="22"/>
          <w:szCs w:val="22"/>
        </w:rPr>
        <w:t xml:space="preserve">  μετά από Ανακοίνωση  ΑΣΕΠ  , προσλήφθηκε η Νάνου </w:t>
      </w:r>
      <w:proofErr w:type="spellStart"/>
      <w:r w:rsidR="003D3D0D" w:rsidRPr="001418C6">
        <w:rPr>
          <w:rFonts w:asciiTheme="minorHAnsi" w:hAnsiTheme="minorHAnsi" w:cstheme="minorHAnsi"/>
          <w:sz w:val="22"/>
          <w:szCs w:val="22"/>
        </w:rPr>
        <w:t>Ελενα</w:t>
      </w:r>
      <w:proofErr w:type="spellEnd"/>
      <w:r w:rsidR="003D3D0D" w:rsidRPr="001418C6">
        <w:rPr>
          <w:rFonts w:asciiTheme="minorHAnsi" w:hAnsiTheme="minorHAnsi" w:cstheme="minorHAnsi"/>
          <w:sz w:val="22"/>
          <w:szCs w:val="22"/>
        </w:rPr>
        <w:t xml:space="preserve"> του Νικολάου ,  στο Δήμο </w:t>
      </w:r>
      <w:proofErr w:type="spellStart"/>
      <w:r w:rsidR="003D3D0D"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3D3D0D" w:rsidRPr="001418C6">
        <w:rPr>
          <w:rFonts w:asciiTheme="minorHAnsi" w:hAnsiTheme="minorHAnsi" w:cstheme="minorHAnsi"/>
          <w:sz w:val="22"/>
          <w:szCs w:val="22"/>
        </w:rPr>
        <w:t xml:space="preserve"> με σχέση εργασίας ιδιωτικού δικαίου ορισμένου χρόνου , πλήρους απασχόλησης ,με την ειδικότητα ΠΕ Φαρμακοποιών  για τη στελέχωση του Κοινωνικού Φαρμακείου.</w:t>
      </w:r>
    </w:p>
    <w:p w:rsidR="00D76232" w:rsidRPr="001418C6" w:rsidRDefault="003D3D0D" w:rsidP="007426DC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bCs/>
          <w:sz w:val="22"/>
          <w:szCs w:val="22"/>
        </w:rPr>
        <w:t xml:space="preserve">Τις </w:t>
      </w:r>
      <w:proofErr w:type="spellStart"/>
      <w:r w:rsidRPr="001418C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418C6">
        <w:rPr>
          <w:rFonts w:asciiTheme="minorHAnsi" w:hAnsiTheme="minorHAnsi" w:cstheme="minorHAnsi"/>
          <w:bCs/>
          <w:sz w:val="22"/>
          <w:szCs w:val="22"/>
        </w:rPr>
        <w:t xml:space="preserve"> 53/2018,68/2019,69/2020,58/2021 και 62/2022 Αποφάσεις Δημάρχου με τις οποίες ανανεώνεται η σύμβαση της παραπάνω εργαζόμενης </w:t>
      </w:r>
      <w:r w:rsidR="0042416D" w:rsidRPr="001418C6">
        <w:rPr>
          <w:rFonts w:asciiTheme="minorHAnsi" w:hAnsiTheme="minorHAnsi" w:cstheme="minorHAnsi"/>
          <w:bCs/>
          <w:sz w:val="22"/>
          <w:szCs w:val="22"/>
        </w:rPr>
        <w:t xml:space="preserve">ετησίως με </w:t>
      </w:r>
      <w:r w:rsidR="0042416D" w:rsidRPr="001418C6">
        <w:rPr>
          <w:rFonts w:asciiTheme="minorHAnsi" w:hAnsiTheme="minorHAnsi" w:cstheme="minorHAnsi"/>
          <w:sz w:val="22"/>
          <w:szCs w:val="22"/>
        </w:rPr>
        <w:t>δυνατότητα ανανέωσης ή παράτασης σε περίπτωση συνέχισης του Προγράμματος.</w:t>
      </w:r>
      <w:r w:rsidRPr="001418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2416D" w:rsidRPr="001418C6" w:rsidRDefault="0042416D" w:rsidP="0042416D">
      <w:pPr>
        <w:pStyle w:val="aff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αριθμ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.  79/Α.Π. 13140/03.07.2023 Απόφαση Δημάρχου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, που δημοσιεύτηκε στο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ΦΕΚ 1768/τ.Γ/12.07.2023</w:t>
      </w:r>
      <w:r w:rsidRPr="001418C6">
        <w:rPr>
          <w:rFonts w:asciiTheme="minorHAnsi" w:hAnsiTheme="minorHAnsi" w:cstheme="minorHAnsi"/>
          <w:sz w:val="22"/>
          <w:szCs w:val="22"/>
        </w:rPr>
        <w:t xml:space="preserve"> ,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έγινε αποδοχή  της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υπ΄αριθμ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   12082/20.06.2023  αίτησης παραίτησης της</w:t>
      </w: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Νάνου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Ελενας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υ Νικολάου  ειδικότητας ΠΕ  Φαρμακοποιών</w:t>
      </w:r>
      <w:r w:rsidRPr="001418C6">
        <w:rPr>
          <w:rFonts w:asciiTheme="minorHAnsi" w:hAnsiTheme="minorHAnsi" w:cstheme="minorHAnsi"/>
          <w:sz w:val="22"/>
          <w:szCs w:val="22"/>
        </w:rPr>
        <w:t xml:space="preserve"> 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και λύθηκε η  υπαλληλική της σχέση στις 20.06.2023.</w:t>
      </w:r>
    </w:p>
    <w:p w:rsidR="0042416D" w:rsidRPr="001418C6" w:rsidRDefault="0042416D" w:rsidP="007426DC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 xml:space="preserve">το με αρ.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15913/14.08.2023</w:t>
      </w:r>
      <w:r w:rsidRPr="001418C6">
        <w:rPr>
          <w:rFonts w:asciiTheme="minorHAnsi" w:hAnsiTheme="minorHAnsi" w:cstheme="minorHAnsi"/>
          <w:sz w:val="22"/>
          <w:szCs w:val="22"/>
        </w:rPr>
        <w:t xml:space="preserve"> έγγραφο η αρμόδια Διεύθυνση Κοινωνικής Προστασίας , Παιδείας και Δια Βίου Μάθησης αιτείται την πρόσληψη</w:t>
      </w:r>
    </w:p>
    <w:p w:rsidR="0042416D" w:rsidRPr="001418C6" w:rsidRDefault="0042416D" w:rsidP="007426DC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1087/22-06-2020 (ΑΔΑ: ΨΞ3Ν7ΛΗ-ΒΨΣ) Απόφαση του Περιφερειάρχη Στερεάς</w:t>
      </w: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b/>
          <w:sz w:val="22"/>
          <w:szCs w:val="22"/>
        </w:rPr>
        <w:t>Ελλάδας,</w:t>
      </w:r>
    </w:p>
    <w:p w:rsidR="0042416D" w:rsidRPr="001418C6" w:rsidRDefault="0042416D" w:rsidP="007426DC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2144/05-07-2023 (ΑΔΑ:Ψ5ΗΙ7ΛΗ-7ΡΙ) Απόφαση του Περιφερειάρχη Στερεάς Ελλάδας</w:t>
      </w:r>
      <w:r w:rsidRPr="001418C6">
        <w:rPr>
          <w:rFonts w:asciiTheme="minorHAnsi" w:hAnsiTheme="minorHAnsi" w:cstheme="minorHAnsi"/>
          <w:sz w:val="22"/>
          <w:szCs w:val="22"/>
        </w:rPr>
        <w:t xml:space="preserve">, </w:t>
      </w:r>
      <w:r w:rsidRPr="001418C6">
        <w:rPr>
          <w:rFonts w:asciiTheme="minorHAnsi" w:hAnsiTheme="minorHAnsi" w:cstheme="minorHAnsi"/>
          <w:b/>
          <w:sz w:val="22"/>
          <w:szCs w:val="22"/>
        </w:rPr>
        <w:t>η  Πράξη</w:t>
      </w:r>
    </w:p>
    <w:p w:rsidR="0042416D" w:rsidRPr="001418C6" w:rsidRDefault="0042416D" w:rsidP="007426DC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 2501/27-07-2023 , Κωδικός Πρόσκλησης  20, Α/Α Πρόσκλησης ΟΠΣ  3308, Πρόσκληση της Ειδικής Υπηρεσίας Διαχείρισης Προγράμματος « ΣΤΕΡΕΑ ΕΛΛΑΔΑ  με τίτλο ΄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΄Συνέχιση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Δομών Παροχής Βασικώ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γαθών΄΄</w:t>
      </w:r>
      <w:proofErr w:type="spellEnd"/>
    </w:p>
    <w:p w:rsidR="0042416D" w:rsidRPr="001418C6" w:rsidRDefault="0042416D" w:rsidP="007426DC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>. 178/Α.Π. 15467/8.8.2023  (ΑΔΑ Ρ180ΩΛΗ-2ΛΧ) Απόφαση του Δημοτικού Συμβουλίου</w:t>
      </w:r>
    </w:p>
    <w:p w:rsidR="0042416D" w:rsidRPr="001418C6" w:rsidRDefault="0042416D" w:rsidP="0042416D">
      <w:pPr>
        <w:pStyle w:val="Web"/>
        <w:numPr>
          <w:ilvl w:val="0"/>
          <w:numId w:val="26"/>
        </w:numPr>
        <w:shd w:val="clear" w:color="auto" w:fill="FFFFFF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ις διατάξεις 37-41 του Ν. 4765/2021  </w:t>
      </w:r>
      <w:r w:rsidRPr="001418C6">
        <w:rPr>
          <w:rFonts w:asciiTheme="minorHAnsi" w:hAnsiTheme="minorHAnsi" w:cstheme="minorHAnsi"/>
          <w:b/>
          <w:sz w:val="22"/>
          <w:szCs w:val="22"/>
        </w:rPr>
        <w:t>(</w:t>
      </w:r>
      <w:r w:rsidRPr="001418C6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 xml:space="preserve">ΦΕΚ           Α  ΄6/15.1.2021    « </w:t>
      </w:r>
      <w:r w:rsidRPr="001418C6">
        <w:rPr>
          <w:rFonts w:asciiTheme="minorHAnsi" w:hAnsiTheme="minorHAnsi" w:cstheme="minorHAnsi"/>
          <w:b/>
          <w:sz w:val="22"/>
          <w:szCs w:val="22"/>
        </w:rPr>
        <w:t>Εκσυγχρονισμός του συστήματος προσλήψεων στον δημόσιο τομέα και ενίσχυση του Ανώτατου  Συμβουλίου Επιλογής Προσωπικού (Α.Σ.Ε.Π.) και λοιπές διατάξεις.»</w:t>
      </w:r>
    </w:p>
    <w:p w:rsidR="00D76232" w:rsidRPr="001418C6" w:rsidRDefault="00707EF1" w:rsidP="001418C6">
      <w:pPr>
        <w:pStyle w:val="aff0"/>
        <w:numPr>
          <w:ilvl w:val="0"/>
          <w:numId w:val="26"/>
        </w:numPr>
        <w:suppressAutoHyphens w:val="0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bCs/>
          <w:sz w:val="22"/>
          <w:szCs w:val="22"/>
        </w:rPr>
        <w:t xml:space="preserve">τις διατάξεις  </w:t>
      </w:r>
      <w:r w:rsidRPr="001418C6">
        <w:rPr>
          <w:rStyle w:val="a5"/>
          <w:rFonts w:asciiTheme="minorHAnsi" w:hAnsiTheme="minorHAnsi" w:cstheme="minorHAnsi"/>
          <w:sz w:val="22"/>
          <w:szCs w:val="22"/>
        </w:rPr>
        <w:t>του  άρθρου  51 του ν. 4622/2019</w:t>
      </w:r>
      <w:r w:rsidRPr="001418C6">
        <w:rPr>
          <w:rFonts w:asciiTheme="minorHAnsi" w:hAnsiTheme="minorHAnsi" w:cstheme="minorHAnsi"/>
          <w:sz w:val="22"/>
          <w:szCs w:val="22"/>
        </w:rPr>
        <w:t>, όπως αυτό αντικαταστάθηκε με τις διατάξεις του άρθρου 20 του ν. 5027/2023,</w:t>
      </w:r>
    </w:p>
    <w:p w:rsidR="00707EF1" w:rsidRPr="001418C6" w:rsidRDefault="00707EF1" w:rsidP="001418C6">
      <w:pPr>
        <w:pStyle w:val="af9"/>
        <w:numPr>
          <w:ilvl w:val="0"/>
          <w:numId w:val="26"/>
        </w:numPr>
        <w:shd w:val="clear" w:color="auto" w:fill="FFFFFF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  <w:r w:rsidRPr="001418C6">
        <w:rPr>
          <w:rFonts w:asciiTheme="minorHAnsi" w:hAnsiTheme="minorHAnsi" w:cstheme="minorHAnsi"/>
          <w:sz w:val="22"/>
          <w:szCs w:val="22"/>
        </w:rPr>
        <w:t xml:space="preserve">τις διατάξεις του άρθρου 17 του ν. 3870/2010 , όπως τροποποιήθηκε με το άρθρο 44 του Ν. 5047/2023    ( από την αναστολή προσλήψεων  κατά το χρονικό διάστημα τω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υτοδιοικητικώ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εκλογών  εξαιρούνται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εξαιρούνται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 xml:space="preserve"> οι προσλήψεις  προσωπικού ς Ιδιωτικού Δικαίου Ορισμένου Χρόνου των απασχολούμενων στο σχεδιασμό , τη διοικητική υποστήριξη , την εκτέλεση  και την παρακολούθηση προγραμμάτων ή έργων που χρηματοδοτούνται ή συγχρηματοδοτούνται ή επιδοτούνται  από ευρωπαϊκούς πόρους …..  για το πλαίσιο  Ανάπτυξης ΕΣΠΑ  …… </w:t>
      </w:r>
      <w:r w:rsidRPr="001418C6">
        <w:rPr>
          <w:rFonts w:asciiTheme="minorHAnsi" w:hAnsiTheme="minorHAnsi" w:cstheme="minorHAnsi"/>
          <w:sz w:val="22"/>
          <w:szCs w:val="22"/>
        </w:rPr>
        <w:t xml:space="preserve">( Εγκύκλιο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>. 972/Α.Π. 74009/8.9.2023  ( ΑΔΑ 6ΒΝ646ΜΤΛ6-ΟΛ7) Υπουργείου Εσωτερικών .</w:t>
      </w:r>
    </w:p>
    <w:p w:rsidR="00EB103D" w:rsidRPr="001418C6" w:rsidRDefault="00EB103D" w:rsidP="001418C6">
      <w:pPr>
        <w:pStyle w:val="af9"/>
        <w:numPr>
          <w:ilvl w:val="0"/>
          <w:numId w:val="26"/>
        </w:numPr>
        <w:shd w:val="clear" w:color="auto" w:fill="FFFFFF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ην με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>. 17314/08.09.2023  Βεβαίωση Δ/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Οικονομικών Υπηρεσιών</w:t>
      </w:r>
    </w:p>
    <w:p w:rsidR="00D76232" w:rsidRPr="001418C6" w:rsidRDefault="00D76232" w:rsidP="001418C6">
      <w:pPr>
        <w:pStyle w:val="af9"/>
        <w:widowControl w:val="0"/>
        <w:numPr>
          <w:ilvl w:val="0"/>
          <w:numId w:val="26"/>
        </w:numPr>
        <w:spacing w:before="100" w:beforeAutospacing="1"/>
        <w:ind w:left="142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 Την  ψήφο όλων των μελών του Δημοτικού Συμβουλίου , όπως αυτή διατυπώθηκε και δηλώθηκε δια ζώσης στην συνεδρίαση </w:t>
      </w:r>
      <w:r w:rsidR="007426DC" w:rsidRPr="001418C6">
        <w:rPr>
          <w:rFonts w:asciiTheme="minorHAnsi" w:hAnsiTheme="minorHAnsi" w:cstheme="minorHAnsi"/>
          <w:sz w:val="22"/>
          <w:szCs w:val="22"/>
        </w:rPr>
        <w:t>.</w:t>
      </w:r>
    </w:p>
    <w:p w:rsidR="00D76232" w:rsidRPr="001418C6" w:rsidRDefault="00D76232" w:rsidP="001418C6">
      <w:pPr>
        <w:pStyle w:val="af9"/>
        <w:ind w:left="142" w:hanging="360"/>
        <w:rPr>
          <w:rFonts w:asciiTheme="minorHAnsi" w:hAnsiTheme="minorHAnsi" w:cstheme="minorHAnsi"/>
          <w:i/>
          <w:sz w:val="22"/>
          <w:szCs w:val="22"/>
        </w:rPr>
      </w:pPr>
    </w:p>
    <w:p w:rsidR="00D76232" w:rsidRPr="001418C6" w:rsidRDefault="00D76232" w:rsidP="001418C6">
      <w:pPr>
        <w:pStyle w:val="ad"/>
        <w:numPr>
          <w:ilvl w:val="0"/>
          <w:numId w:val="26"/>
        </w:numPr>
        <w:ind w:left="142"/>
        <w:jc w:val="left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418C6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418C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D76232" w:rsidRPr="001418C6" w:rsidRDefault="00D76232" w:rsidP="00D76232">
      <w:pPr>
        <w:spacing w:line="1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D76232" w:rsidRPr="001418C6" w:rsidRDefault="00D76232" w:rsidP="00D76232">
      <w:pPr>
        <w:spacing w:before="6" w:line="260" w:lineRule="exact"/>
        <w:ind w:left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1418C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D76232" w:rsidRPr="001418C6" w:rsidRDefault="00D76232" w:rsidP="00D76232">
      <w:pPr>
        <w:spacing w:before="6" w:line="26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694D1D" w:rsidRPr="001418C6" w:rsidRDefault="00EB103D" w:rsidP="00707EF1">
      <w:pPr>
        <w:pStyle w:val="aff0"/>
        <w:ind w:left="142"/>
        <w:rPr>
          <w:rFonts w:asciiTheme="minorHAnsi" w:hAnsiTheme="minorHAnsi" w:cstheme="minorHAnsi"/>
          <w:sz w:val="22"/>
          <w:szCs w:val="22"/>
        </w:rPr>
      </w:pPr>
      <w:r w:rsidRPr="001418C6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Α. </w:t>
      </w:r>
      <w:r w:rsidR="00D76232" w:rsidRPr="001418C6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 Εγκρίνει </w:t>
      </w:r>
      <w:r w:rsidR="00D76232" w:rsidRPr="001418C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07EF1"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την πρόσληψη προσωπικού ενός (1) ατόμου με σύμβαση εργασίας ιδιωτικού δικαίου ορισμένου χρόνου  , </w:t>
      </w:r>
      <w:r w:rsidR="00707EF1" w:rsidRPr="001418C6">
        <w:rPr>
          <w:rFonts w:asciiTheme="minorHAnsi" w:hAnsiTheme="minorHAnsi" w:cstheme="minorHAnsi"/>
          <w:sz w:val="22"/>
          <w:szCs w:val="22"/>
        </w:rPr>
        <w:t>ειδικότητας ΠΕ Φαρμακοποιών,</w:t>
      </w:r>
      <w:r w:rsidR="00707EF1"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 για την  στελέχωση του Υποέργου 3 ‘’Κοινωνικό Φαρμακείο του Δήμου </w:t>
      </w:r>
      <w:proofErr w:type="spellStart"/>
      <w:r w:rsidR="00707EF1" w:rsidRPr="001418C6">
        <w:rPr>
          <w:rFonts w:asciiTheme="minorHAnsi" w:hAnsiTheme="minorHAnsi" w:cstheme="minorHAnsi"/>
          <w:bCs/>
          <w:iCs/>
          <w:sz w:val="22"/>
          <w:szCs w:val="22"/>
        </w:rPr>
        <w:t>Λεβαδέων</w:t>
      </w:r>
      <w:proofErr w:type="spellEnd"/>
      <w:r w:rsidR="00707EF1"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’’ της Πράξης </w:t>
      </w:r>
      <w:r w:rsidR="00707EF1" w:rsidRPr="001418C6">
        <w:rPr>
          <w:rFonts w:asciiTheme="minorHAnsi" w:hAnsiTheme="minorHAnsi" w:cstheme="minorHAnsi"/>
          <w:sz w:val="22"/>
          <w:szCs w:val="22"/>
        </w:rPr>
        <w:t xml:space="preserve">«Δομή Παροχής Βασικών Αγαθών: Κοινωνικό Παντοπωλείο, Παροχή συσσιτίου, Κοινωνικό Φαρμακείο Δήμου </w:t>
      </w:r>
      <w:proofErr w:type="spellStart"/>
      <w:r w:rsidR="00707EF1"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707EF1" w:rsidRPr="001418C6">
        <w:rPr>
          <w:rFonts w:asciiTheme="minorHAnsi" w:hAnsiTheme="minorHAnsi" w:cstheme="minorHAnsi"/>
          <w:sz w:val="22"/>
          <w:szCs w:val="22"/>
        </w:rPr>
        <w:t xml:space="preserve">» με κωδικό ΟΠΣ </w:t>
      </w:r>
      <w:r w:rsidR="00707EF1" w:rsidRPr="001418C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="00707EF1" w:rsidRPr="001418C6">
        <w:rPr>
          <w:rFonts w:asciiTheme="minorHAnsi" w:hAnsiTheme="minorHAnsi" w:cstheme="minorHAnsi"/>
          <w:sz w:val="22"/>
          <w:szCs w:val="22"/>
        </w:rPr>
        <w:t>: 5002200  του Ε.Π. «Στερεά Ελλάδα 2014-2020»,  κατόπιν  παραίτησης  της μοναδικής υπαλλήλου ΙΔΟΧ  ΠΕ Φαρμακοποιών  ,  χρονικής διάρκειας από  την υπογραφή της σύμβασης  έως 30/11/2023 , με δυνατότητα παράτασης ή ανανέωσης εφόσον το Πρόγραμμα παραταθεί ή συνεχισθεί και υπό τους όρους και προϋποθέσεις του Προγράμματος</w:t>
      </w:r>
      <w:r w:rsidR="004D6A71"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B103D" w:rsidRPr="001418C6" w:rsidRDefault="00EB103D" w:rsidP="00707EF1">
      <w:pPr>
        <w:pStyle w:val="aff0"/>
        <w:ind w:left="142"/>
        <w:rPr>
          <w:rFonts w:asciiTheme="minorHAnsi" w:hAnsiTheme="minorHAnsi" w:cstheme="minorHAnsi"/>
          <w:sz w:val="22"/>
          <w:szCs w:val="22"/>
        </w:rPr>
      </w:pPr>
    </w:p>
    <w:p w:rsidR="00EB103D" w:rsidRPr="001418C6" w:rsidRDefault="00EB103D" w:rsidP="00EB103D">
      <w:pPr>
        <w:tabs>
          <w:tab w:val="num" w:pos="8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b/>
          <w:bCs/>
          <w:sz w:val="22"/>
          <w:szCs w:val="22"/>
        </w:rPr>
        <w:t>Β</w:t>
      </w:r>
      <w:r w:rsidRPr="001418C6">
        <w:rPr>
          <w:rFonts w:asciiTheme="minorHAnsi" w:hAnsiTheme="minorHAnsi" w:cstheme="minorHAnsi"/>
          <w:sz w:val="22"/>
          <w:szCs w:val="22"/>
        </w:rPr>
        <w:t xml:space="preserve">. </w:t>
      </w:r>
      <w:r w:rsidR="001418C6" w:rsidRPr="00A42A10">
        <w:rPr>
          <w:rFonts w:ascii="Calibri" w:eastAsia="Verdana" w:hAnsi="Calibri" w:cs="Calibri"/>
          <w:bCs/>
          <w:sz w:val="22"/>
          <w:szCs w:val="22"/>
          <w:highlight w:val="white"/>
          <w:shd w:val="clear" w:color="auto" w:fill="FFFFFF"/>
          <w:lang w:eastAsia="el-GR" w:bidi="hi-IN"/>
        </w:rPr>
        <w:t>Οι αναγκαίες πιστώσεις για τη δαπάνη μισθοδοσίας του ανωτέρω προσωπικού</w:t>
      </w:r>
      <w:r w:rsidR="001418C6">
        <w:rPr>
          <w:rFonts w:ascii="Century Gothic" w:eastAsia="Verdana" w:hAnsi="Century Gothic" w:cs="Century Gothic"/>
          <w:bCs/>
          <w:sz w:val="20"/>
          <w:szCs w:val="20"/>
          <w:highlight w:val="white"/>
          <w:shd w:val="clear" w:color="auto" w:fill="FFFFFF"/>
          <w:lang w:eastAsia="el-GR" w:bidi="hi-IN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θα βαρύνει τους παρακάτω  Κ.Α. του προϋπολογισμού  εξόδων  </w:t>
      </w:r>
      <w:r w:rsidR="001418C6">
        <w:rPr>
          <w:rFonts w:asciiTheme="minorHAnsi" w:hAnsiTheme="minorHAnsi" w:cstheme="minorHAnsi"/>
          <w:sz w:val="22"/>
          <w:szCs w:val="22"/>
        </w:rPr>
        <w:t xml:space="preserve">του Δήμου </w:t>
      </w:r>
      <w:r w:rsidRPr="001418C6">
        <w:rPr>
          <w:rFonts w:asciiTheme="minorHAnsi" w:hAnsiTheme="minorHAnsi" w:cstheme="minorHAnsi"/>
          <w:sz w:val="22"/>
          <w:szCs w:val="22"/>
        </w:rPr>
        <w:t>οικον. έτους 202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1465"/>
        <w:gridCol w:w="4123"/>
        <w:gridCol w:w="2293"/>
      </w:tblGrid>
      <w:tr w:rsidR="00EB103D" w:rsidRPr="001418C6" w:rsidTr="00E20CC3">
        <w:tc>
          <w:tcPr>
            <w:tcW w:w="981" w:type="dxa"/>
          </w:tcPr>
          <w:p w:rsidR="00EB103D" w:rsidRPr="001418C6" w:rsidRDefault="00EB103D" w:rsidP="00E20CC3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  <w:t>Α/Α</w:t>
            </w:r>
          </w:p>
        </w:tc>
        <w:tc>
          <w:tcPr>
            <w:tcW w:w="1465" w:type="dxa"/>
          </w:tcPr>
          <w:p w:rsidR="00EB103D" w:rsidRPr="001418C6" w:rsidRDefault="00EB103D" w:rsidP="00E20CC3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  <w:t>Κ.Α</w:t>
            </w:r>
          </w:p>
        </w:tc>
        <w:tc>
          <w:tcPr>
            <w:tcW w:w="4123" w:type="dxa"/>
          </w:tcPr>
          <w:p w:rsidR="00EB103D" w:rsidRPr="001418C6" w:rsidRDefault="00EB103D" w:rsidP="00E20CC3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  <w:t>ΤΙΤΛΟΣ  ΚΩΔΙΚΟΥ</w:t>
            </w:r>
          </w:p>
        </w:tc>
        <w:tc>
          <w:tcPr>
            <w:tcW w:w="2293" w:type="dxa"/>
          </w:tcPr>
          <w:p w:rsidR="00EB103D" w:rsidRPr="001418C6" w:rsidRDefault="00EB103D" w:rsidP="00E20CC3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  <w:t>ΕΓΓΕΓΡΑΜΜΕΝΗ ΠΙΣΤΩΣΗ</w:t>
            </w:r>
          </w:p>
        </w:tc>
      </w:tr>
      <w:tr w:rsidR="00CE3A8B" w:rsidRPr="001418C6" w:rsidTr="00121417">
        <w:tc>
          <w:tcPr>
            <w:tcW w:w="981" w:type="dxa"/>
          </w:tcPr>
          <w:p w:rsidR="00CE3A8B" w:rsidRPr="001418C6" w:rsidRDefault="00CE3A8B" w:rsidP="00E20CC3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kern w:val="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65" w:type="dxa"/>
            <w:vAlign w:val="bottom"/>
          </w:tcPr>
          <w:p w:rsidR="00CE3A8B" w:rsidRPr="001418C6" w:rsidRDefault="00CE3A8B" w:rsidP="00E20CC3">
            <w:pPr>
              <w:pStyle w:val="af8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Κ.Α. 60/6041.003</w:t>
            </w:r>
          </w:p>
        </w:tc>
        <w:tc>
          <w:tcPr>
            <w:tcW w:w="4123" w:type="dxa"/>
            <w:vAlign w:val="bottom"/>
          </w:tcPr>
          <w:p w:rsidR="00CE3A8B" w:rsidRPr="001418C6" w:rsidRDefault="00CE3A8B" w:rsidP="00E20CC3">
            <w:pPr>
              <w:pStyle w:val="af8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Τακτικές αποδοχές υπαλλήλων ΙΔΟΧ του Υποέργου “Κοινωνικό Φαρμακείο”</w:t>
            </w:r>
          </w:p>
        </w:tc>
        <w:tc>
          <w:tcPr>
            <w:tcW w:w="2293" w:type="dxa"/>
            <w:vAlign w:val="bottom"/>
          </w:tcPr>
          <w:p w:rsidR="00CE3A8B" w:rsidRPr="001418C6" w:rsidRDefault="00CE3A8B" w:rsidP="00E20CC3">
            <w:pPr>
              <w:pStyle w:val="af8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23.000,00€</w:t>
            </w:r>
          </w:p>
        </w:tc>
      </w:tr>
      <w:tr w:rsidR="00CE3A8B" w:rsidRPr="001418C6" w:rsidTr="00CF632D">
        <w:tc>
          <w:tcPr>
            <w:tcW w:w="981" w:type="dxa"/>
          </w:tcPr>
          <w:p w:rsidR="00CE3A8B" w:rsidRPr="001418C6" w:rsidRDefault="00CE3A8B" w:rsidP="00E20CC3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kern w:val="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65" w:type="dxa"/>
            <w:vAlign w:val="bottom"/>
          </w:tcPr>
          <w:p w:rsidR="00CE3A8B" w:rsidRPr="001418C6" w:rsidRDefault="00CE3A8B" w:rsidP="00E20CC3">
            <w:pPr>
              <w:pStyle w:val="af8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Κ.Α. 60/6054.004</w:t>
            </w:r>
          </w:p>
        </w:tc>
        <w:tc>
          <w:tcPr>
            <w:tcW w:w="4123" w:type="dxa"/>
            <w:vAlign w:val="bottom"/>
          </w:tcPr>
          <w:p w:rsidR="00CE3A8B" w:rsidRPr="001418C6" w:rsidRDefault="00CE3A8B" w:rsidP="00E20CC3">
            <w:pPr>
              <w:pStyle w:val="af8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Εργοδοτικές εισφορές  υπαλλήλων ΙΔΟΧ του Υποέργου "Κοινωνικό Φαρμακείο”</w:t>
            </w:r>
          </w:p>
        </w:tc>
        <w:tc>
          <w:tcPr>
            <w:tcW w:w="2293" w:type="dxa"/>
            <w:vAlign w:val="bottom"/>
          </w:tcPr>
          <w:p w:rsidR="00CE3A8B" w:rsidRPr="001418C6" w:rsidRDefault="00CE3A8B" w:rsidP="00E20CC3">
            <w:pPr>
              <w:pStyle w:val="af8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.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00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</w:tbl>
    <w:p w:rsidR="00EB103D" w:rsidRPr="001418C6" w:rsidRDefault="00EB103D" w:rsidP="00EB103D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</w:p>
    <w:p w:rsidR="00EB103D" w:rsidRPr="001418C6" w:rsidRDefault="00EB103D" w:rsidP="00707EF1">
      <w:pPr>
        <w:pStyle w:val="aff0"/>
        <w:ind w:left="142"/>
        <w:rPr>
          <w:rFonts w:asciiTheme="minorHAnsi" w:hAnsiTheme="minorHAnsi" w:cstheme="minorHAnsi"/>
          <w:sz w:val="22"/>
          <w:szCs w:val="22"/>
        </w:rPr>
      </w:pPr>
    </w:p>
    <w:p w:rsidR="00707EF1" w:rsidRPr="001418C6" w:rsidRDefault="00707EF1" w:rsidP="00D76232">
      <w:pPr>
        <w:snapToGrid w:val="0"/>
        <w:ind w:left="142" w:right="5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B7001" w:rsidRPr="001418C6" w:rsidRDefault="004B7001" w:rsidP="00D76232">
      <w:pPr>
        <w:snapToGrid w:val="0"/>
        <w:ind w:left="142" w:right="57"/>
        <w:jc w:val="center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1418C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1418C6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6C4832" w:rsidRPr="001418C6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CE3A8B" w:rsidRPr="001418C6">
        <w:rPr>
          <w:rFonts w:asciiTheme="minorHAnsi" w:eastAsia="Arial" w:hAnsiTheme="minorHAnsi" w:cstheme="minorHAnsi"/>
          <w:b/>
          <w:sz w:val="22"/>
          <w:szCs w:val="22"/>
        </w:rPr>
        <w:t>7</w:t>
      </w:r>
      <w:r w:rsidR="007177A0" w:rsidRPr="001418C6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1418C6" w:rsidRDefault="004B7001" w:rsidP="00D76232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1418C6" w:rsidRDefault="004B7001" w:rsidP="00D76232">
      <w:pPr>
        <w:spacing w:after="198" w:line="360" w:lineRule="auto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1418C6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1418C6" w:rsidRDefault="004B7001" w:rsidP="00D76232">
      <w:pPr>
        <w:spacing w:after="198" w:line="360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1418C6" w:rsidRDefault="004B7001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1418C6">
        <w:rPr>
          <w:rFonts w:asciiTheme="minorHAnsi" w:eastAsia="Calibri" w:hAnsiTheme="minorHAnsi" w:cstheme="minorHAnsi"/>
          <w:b/>
          <w:sz w:val="22"/>
          <w:szCs w:val="22"/>
        </w:rPr>
        <w:t>Καράβα</w:t>
      </w:r>
      <w:proofErr w:type="spellEnd"/>
      <w:r w:rsidRPr="001418C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1418C6">
        <w:rPr>
          <w:rFonts w:asciiTheme="minorHAnsi" w:eastAsia="Calibri" w:hAnsiTheme="minorHAnsi" w:cstheme="minorHAnsi"/>
          <w:b/>
          <w:sz w:val="22"/>
          <w:szCs w:val="22"/>
        </w:rPr>
        <w:t>Χρυσοβαλάντου</w:t>
      </w:r>
      <w:proofErr w:type="spellEnd"/>
      <w:r w:rsidRPr="001418C6">
        <w:rPr>
          <w:rFonts w:asciiTheme="minorHAnsi" w:eastAsia="Calibri" w:hAnsiTheme="minorHAnsi" w:cstheme="minorHAnsi"/>
          <w:b/>
          <w:sz w:val="22"/>
          <w:szCs w:val="22"/>
        </w:rPr>
        <w:t xml:space="preserve"> Βασιλική (</w:t>
      </w:r>
      <w:proofErr w:type="spellStart"/>
      <w:r w:rsidRPr="001418C6">
        <w:rPr>
          <w:rFonts w:asciiTheme="minorHAnsi" w:eastAsia="Calibri" w:hAnsiTheme="minorHAnsi" w:cstheme="minorHAnsi"/>
          <w:b/>
          <w:sz w:val="22"/>
          <w:szCs w:val="22"/>
        </w:rPr>
        <w:t>Βάλια</w:t>
      </w:r>
      <w:proofErr w:type="spellEnd"/>
      <w:r w:rsidRPr="001418C6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:rsidR="009066B3" w:rsidRDefault="009066B3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1418C6" w:rsidRPr="001418C6" w:rsidRDefault="001418C6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80A56" w:rsidRPr="001418C6" w:rsidRDefault="004B7001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  </w:t>
      </w:r>
      <w:r w:rsidR="00280A56" w:rsidRPr="001418C6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1418C6" w:rsidRPr="0055667D" w:rsidTr="00963644">
        <w:trPr>
          <w:gridAfter w:val="1"/>
          <w:wAfter w:w="567" w:type="dxa"/>
        </w:trPr>
        <w:tc>
          <w:tcPr>
            <w:tcW w:w="567" w:type="dxa"/>
          </w:tcPr>
          <w:p w:rsidR="001418C6" w:rsidRPr="0055667D" w:rsidRDefault="001418C6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418C6" w:rsidRPr="0055667D" w:rsidRDefault="001418C6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1418C6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418C6" w:rsidRPr="0055667D" w:rsidRDefault="001418C6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1418C6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1418C6" w:rsidRPr="0055667D" w:rsidRDefault="001418C6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1418C6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1418C6" w:rsidRPr="0055667D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8C6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1418C6" w:rsidRPr="0055667D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418C6" w:rsidRPr="0055667D" w:rsidRDefault="001418C6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1418C6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1418C6" w:rsidRPr="0055667D" w:rsidRDefault="001418C6" w:rsidP="009636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18C6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1418C6" w:rsidRPr="0055667D" w:rsidRDefault="001418C6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418C6" w:rsidRPr="0055667D" w:rsidRDefault="001418C6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418C6" w:rsidRPr="0055667D" w:rsidRDefault="001418C6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18C6" w:rsidRPr="0055667D" w:rsidTr="00963644">
        <w:tc>
          <w:tcPr>
            <w:tcW w:w="567" w:type="dxa"/>
          </w:tcPr>
          <w:p w:rsidR="001418C6" w:rsidRPr="0055667D" w:rsidRDefault="001418C6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1418C6" w:rsidRPr="0055667D" w:rsidRDefault="001418C6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1418C6" w:rsidRPr="0055667D" w:rsidTr="00963644">
        <w:tc>
          <w:tcPr>
            <w:tcW w:w="567" w:type="dxa"/>
          </w:tcPr>
          <w:p w:rsidR="001418C6" w:rsidRPr="0055667D" w:rsidRDefault="001418C6" w:rsidP="009636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418C6" w:rsidRPr="0055667D" w:rsidRDefault="001418C6" w:rsidP="009636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418C6" w:rsidRPr="0055667D" w:rsidRDefault="001418C6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418C6" w:rsidRPr="0055667D" w:rsidRDefault="001418C6" w:rsidP="009636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011F3" w:rsidRPr="0055667D" w:rsidRDefault="002011F3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c>
          <w:tcPr>
            <w:tcW w:w="567" w:type="dxa"/>
          </w:tcPr>
          <w:p w:rsidR="002011F3" w:rsidRPr="0055667D" w:rsidRDefault="002011F3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2011F3" w:rsidRPr="0055667D" w:rsidRDefault="002011F3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011F3" w:rsidRPr="0055667D" w:rsidRDefault="002011F3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011F3" w:rsidRPr="0055667D" w:rsidRDefault="002011F3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55667D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1F3" w:rsidRPr="0055667D" w:rsidTr="00963644">
        <w:trPr>
          <w:gridAfter w:val="2"/>
          <w:wAfter w:w="851" w:type="dxa"/>
        </w:trPr>
        <w:tc>
          <w:tcPr>
            <w:tcW w:w="567" w:type="dxa"/>
          </w:tcPr>
          <w:p w:rsidR="002011F3" w:rsidRPr="0055667D" w:rsidRDefault="002011F3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566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2011F3" w:rsidRPr="0055667D" w:rsidRDefault="002011F3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1418C6" w:rsidRDefault="00C55917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1418C6" w:rsidSect="007426DC">
      <w:headerReference w:type="default" r:id="rId12"/>
      <w:footerReference w:type="default" r:id="rId13"/>
      <w:pgSz w:w="11906" w:h="16838"/>
      <w:pgMar w:top="1418" w:right="1134" w:bottom="1418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1F" w:rsidRDefault="00B80C1F">
      <w:r>
        <w:separator/>
      </w:r>
    </w:p>
  </w:endnote>
  <w:endnote w:type="continuationSeparator" w:id="0">
    <w:p w:rsidR="00B80C1F" w:rsidRDefault="00B80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280A56">
    <w:pPr>
      <w:pStyle w:val="af3"/>
    </w:pPr>
    <w:r>
      <w:t>1</w:t>
    </w:r>
    <w:r w:rsidR="006C4832">
      <w:t>9</w:t>
    </w:r>
    <w:r w:rsidR="00707EF1">
      <w:t>7</w:t>
    </w:r>
    <w:r w:rsidR="006F7D0C">
      <w:t>/2023 ΑΠΟΦΑΣΗ ΔΗΜΟΤΙΚΟΥ ΣΥΜΒΟΥΛΙΟΥ</w:t>
    </w:r>
    <w:r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1F" w:rsidRDefault="00B80C1F">
      <w:r>
        <w:separator/>
      </w:r>
    </w:p>
  </w:footnote>
  <w:footnote w:type="continuationSeparator" w:id="0">
    <w:p w:rsidR="00B80C1F" w:rsidRDefault="00B80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A06E6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A06E6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11F3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64F4466"/>
    <w:multiLevelType w:val="hybridMultilevel"/>
    <w:tmpl w:val="93663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7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084C"/>
    <w:multiLevelType w:val="hybridMultilevel"/>
    <w:tmpl w:val="80E2D93E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7"/>
  </w:num>
  <w:num w:numId="8">
    <w:abstractNumId w:val="9"/>
  </w:num>
  <w:num w:numId="9">
    <w:abstractNumId w:val="30"/>
  </w:num>
  <w:num w:numId="10">
    <w:abstractNumId w:val="33"/>
  </w:num>
  <w:num w:numId="11">
    <w:abstractNumId w:val="14"/>
  </w:num>
  <w:num w:numId="12">
    <w:abstractNumId w:val="21"/>
  </w:num>
  <w:num w:numId="13">
    <w:abstractNumId w:val="26"/>
  </w:num>
  <w:num w:numId="14">
    <w:abstractNumId w:val="24"/>
  </w:num>
  <w:num w:numId="15">
    <w:abstractNumId w:val="35"/>
  </w:num>
  <w:num w:numId="16">
    <w:abstractNumId w:val="37"/>
  </w:num>
  <w:num w:numId="17">
    <w:abstractNumId w:val="31"/>
  </w:num>
  <w:num w:numId="18">
    <w:abstractNumId w:val="34"/>
  </w:num>
  <w:num w:numId="19">
    <w:abstractNumId w:val="19"/>
  </w:num>
  <w:num w:numId="20">
    <w:abstractNumId w:val="36"/>
  </w:num>
  <w:num w:numId="21">
    <w:abstractNumId w:val="15"/>
  </w:num>
  <w:num w:numId="22">
    <w:abstractNumId w:val="20"/>
  </w:num>
  <w:num w:numId="23">
    <w:abstractNumId w:val="27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7"/>
  </w:num>
  <w:num w:numId="29">
    <w:abstractNumId w:val="18"/>
  </w:num>
  <w:num w:numId="30">
    <w:abstractNumId w:val="29"/>
  </w:num>
  <w:num w:numId="31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669C"/>
    <w:rsid w:val="00057215"/>
    <w:rsid w:val="00066288"/>
    <w:rsid w:val="00070FA4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E6806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18C6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A58F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11F3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63281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A0CC8"/>
    <w:rsid w:val="003A43B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3D0D"/>
    <w:rsid w:val="003D4108"/>
    <w:rsid w:val="003D6A63"/>
    <w:rsid w:val="003E1559"/>
    <w:rsid w:val="003E3562"/>
    <w:rsid w:val="003E5316"/>
    <w:rsid w:val="00401259"/>
    <w:rsid w:val="00406541"/>
    <w:rsid w:val="00407BAD"/>
    <w:rsid w:val="00411130"/>
    <w:rsid w:val="00411AEF"/>
    <w:rsid w:val="00411D61"/>
    <w:rsid w:val="004159B8"/>
    <w:rsid w:val="00416B27"/>
    <w:rsid w:val="0042416D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D6A71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275D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832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07EF1"/>
    <w:rsid w:val="007100F2"/>
    <w:rsid w:val="007121BC"/>
    <w:rsid w:val="00715AED"/>
    <w:rsid w:val="00716C20"/>
    <w:rsid w:val="007177A0"/>
    <w:rsid w:val="0072025A"/>
    <w:rsid w:val="007234F6"/>
    <w:rsid w:val="00731BA4"/>
    <w:rsid w:val="00731EC0"/>
    <w:rsid w:val="00732E33"/>
    <w:rsid w:val="00734FD7"/>
    <w:rsid w:val="00737C1A"/>
    <w:rsid w:val="00740E74"/>
    <w:rsid w:val="00741441"/>
    <w:rsid w:val="00741E52"/>
    <w:rsid w:val="007426DC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7AB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06E64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2A10"/>
    <w:rsid w:val="00A46E0D"/>
    <w:rsid w:val="00A5062A"/>
    <w:rsid w:val="00A5405F"/>
    <w:rsid w:val="00A63FED"/>
    <w:rsid w:val="00A66046"/>
    <w:rsid w:val="00A67893"/>
    <w:rsid w:val="00A71671"/>
    <w:rsid w:val="00A72C70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0C1F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3A8B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30DB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126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6232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6743D"/>
    <w:rsid w:val="00E71244"/>
    <w:rsid w:val="00E71874"/>
    <w:rsid w:val="00E75371"/>
    <w:rsid w:val="00E755F3"/>
    <w:rsid w:val="00E76219"/>
    <w:rsid w:val="00E93197"/>
    <w:rsid w:val="00E93D42"/>
    <w:rsid w:val="00E93F40"/>
    <w:rsid w:val="00EA275D"/>
    <w:rsid w:val="00EB103D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45EE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23296"/>
    <w:rsid w:val="00F233EA"/>
    <w:rsid w:val="00F270AB"/>
    <w:rsid w:val="00F30B75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a%cf%85%ce%b1-%ce%b4%ce%b9%cf%80%ce%b1%ce%b1%ce%b4%cf%86-%ce%b5%cf%80-1934696621-04-2023-%cf%86%ce%b5%ce%ba-261421-04-2023-%cf%84%ce%b5%cf%8d%cf%87%ce%bf%cf%82-%ce%b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ba%cf%85%ce%b1-%ce%b4%ce%b9%cf%80%ce%b1%ce%b1%ce%b4%cf%86-%ce%b5%cf%80-1934696621-04-2023-%cf%86%ce%b5%ce%ba-261421-04-2023-%cf%84%ce%b5%cf%8d%cf%87%ce%bf%cf%82-%ce%b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mosnet.gr/blog/laws/%ce%ac%cf%81%ce%b8%cf%81%ce%bf-51-%ce%b5%cf%84%ce%ae%cf%83%ce%b9%ce%bf%cf%82-%cf%80%cf%81%ce%bf%ce%b3%cf%81%ce%b1%ce%bc%ce%bc%ce%b1%cf%84%ce%b9%cf%83%ce%bc%cf%8c%cf%82-%ce%b1%ce%bd%ce%b8%cf%81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51-%ce%b5%cf%84%ce%ae%cf%83%ce%b9%ce%bf%cf%82-%cf%80%cf%81%ce%bf%ce%b3%cf%81%ce%b1%ce%bc%ce%bc%ce%b1%cf%84%ce%b9%cf%83%ce%bc%cf%8c%cf%82-%ce%b1%ce%bd%ce%b8%cf%81-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160C-5FE8-493B-9819-30ACCAC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224</Words>
  <Characters>17414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0597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9-14T08:34:00Z</cp:lastPrinted>
  <dcterms:created xsi:type="dcterms:W3CDTF">2023-09-13T08:12:00Z</dcterms:created>
  <dcterms:modified xsi:type="dcterms:W3CDTF">2023-09-14T08:36:00Z</dcterms:modified>
</cp:coreProperties>
</file>